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233A" w14:textId="77777777" w:rsidR="00706F7A" w:rsidRPr="00E43C29" w:rsidRDefault="00706F7A" w:rsidP="00A16DEB">
      <w:pPr>
        <w:jc w:val="both"/>
        <w:rPr>
          <w:rFonts w:ascii="Calibri" w:hAnsi="Calibri" w:cs="Calibri"/>
          <w:b/>
          <w:lang w:val="en-US"/>
        </w:rPr>
      </w:pPr>
    </w:p>
    <w:p w14:paraId="2AAD3D44" w14:textId="59890E1F" w:rsidR="00E43C29" w:rsidRPr="00E43C29" w:rsidRDefault="00A40A81" w:rsidP="000F468C">
      <w:pPr>
        <w:pStyle w:val="Titel"/>
        <w:rPr>
          <w:rFonts w:ascii="Calibri" w:hAnsi="Calibri" w:cs="Calibri"/>
          <w:lang w:val="en-US"/>
        </w:rPr>
      </w:pPr>
      <w:r w:rsidRPr="00E43C29">
        <w:rPr>
          <w:rFonts w:ascii="Calibri" w:hAnsi="Calibri" w:cs="Calibri"/>
          <w:lang w:val="en-US"/>
        </w:rPr>
        <w:t>C</w:t>
      </w:r>
      <w:r w:rsidR="00D00452">
        <w:rPr>
          <w:rFonts w:ascii="Calibri" w:hAnsi="Calibri" w:cs="Calibri"/>
          <w:lang w:val="en-US"/>
        </w:rPr>
        <w:t>ooperative</w:t>
      </w:r>
      <w:r w:rsidRPr="00E43C29">
        <w:rPr>
          <w:rFonts w:ascii="Calibri" w:hAnsi="Calibri" w:cs="Calibri"/>
          <w:lang w:val="en-US"/>
        </w:rPr>
        <w:t xml:space="preserve"> European Pediatric Renal Transplan</w:t>
      </w:r>
      <w:r w:rsidR="00E43C29" w:rsidRPr="00E43C29">
        <w:rPr>
          <w:rFonts w:ascii="Calibri" w:hAnsi="Calibri" w:cs="Calibri"/>
          <w:lang w:val="en-US"/>
        </w:rPr>
        <w:t xml:space="preserve">t Initiative (CERTAIN) </w:t>
      </w:r>
      <w:r w:rsidR="00BD31C6">
        <w:rPr>
          <w:rFonts w:ascii="Calibri" w:hAnsi="Calibri" w:cs="Calibri"/>
          <w:lang w:val="en-US"/>
        </w:rPr>
        <w:t>r</w:t>
      </w:r>
      <w:r w:rsidR="00E43C29" w:rsidRPr="00E43C29">
        <w:rPr>
          <w:rFonts w:ascii="Calibri" w:hAnsi="Calibri" w:cs="Calibri"/>
          <w:lang w:val="en-US"/>
        </w:rPr>
        <w:t>egistry</w:t>
      </w:r>
      <w:r w:rsidR="00706F7A" w:rsidRPr="00E43C29">
        <w:rPr>
          <w:rFonts w:ascii="Calibri" w:hAnsi="Calibri" w:cs="Calibri"/>
          <w:lang w:val="en-US"/>
        </w:rPr>
        <w:br/>
      </w:r>
      <w:r w:rsidR="00715512" w:rsidRPr="00E43C29">
        <w:rPr>
          <w:rFonts w:ascii="Calibri" w:hAnsi="Calibri" w:cs="Calibri"/>
          <w:lang w:val="en-US"/>
        </w:rPr>
        <w:t>–</w:t>
      </w:r>
      <w:r w:rsidR="00195C3F" w:rsidRPr="00E43C29">
        <w:rPr>
          <w:rFonts w:ascii="Calibri" w:hAnsi="Calibri" w:cs="Calibri"/>
          <w:lang w:val="en-US"/>
        </w:rPr>
        <w:t xml:space="preserve"> </w:t>
      </w:r>
      <w:r w:rsidR="00E531E6" w:rsidRPr="00E43C29">
        <w:rPr>
          <w:rFonts w:ascii="Calibri" w:hAnsi="Calibri" w:cs="Calibri"/>
          <w:lang w:val="en-US"/>
        </w:rPr>
        <w:t>User Registration Form</w:t>
      </w:r>
      <w:r w:rsidR="00E43C29" w:rsidRPr="00E43C29">
        <w:rPr>
          <w:rFonts w:ascii="Calibri" w:hAnsi="Calibri" w:cs="Calibri"/>
          <w:lang w:val="en-US"/>
        </w:rPr>
        <w:t xml:space="preserve"> –</w:t>
      </w:r>
    </w:p>
    <w:p w14:paraId="53142155" w14:textId="280A3EE3" w:rsidR="00A52A2D" w:rsidRPr="00E43C29" w:rsidRDefault="00E43C29" w:rsidP="00A16DEB">
      <w:pPr>
        <w:jc w:val="both"/>
        <w:rPr>
          <w:rFonts w:ascii="Calibri" w:hAnsi="Calibri" w:cs="Calibri"/>
          <w:lang w:val="en-US"/>
        </w:rPr>
      </w:pPr>
      <w:proofErr w:type="gramStart"/>
      <w:r w:rsidRPr="00E43C29">
        <w:rPr>
          <w:rFonts w:ascii="Calibri" w:hAnsi="Calibri" w:cs="Calibri"/>
          <w:lang w:val="en-US"/>
        </w:rPr>
        <w:t>In order to</w:t>
      </w:r>
      <w:proofErr w:type="gramEnd"/>
      <w:r w:rsidRPr="00E43C29">
        <w:rPr>
          <w:rFonts w:ascii="Calibri" w:hAnsi="Calibri" w:cs="Calibri"/>
          <w:lang w:val="en-US"/>
        </w:rPr>
        <w:t xml:space="preserve"> use the CERTAIN </w:t>
      </w:r>
      <w:r w:rsidR="00E9462C">
        <w:rPr>
          <w:rFonts w:ascii="Calibri" w:hAnsi="Calibri" w:cs="Calibri"/>
          <w:lang w:val="en-US"/>
        </w:rPr>
        <w:t>r</w:t>
      </w:r>
      <w:r w:rsidRPr="00E43C29">
        <w:rPr>
          <w:rFonts w:ascii="Calibri" w:hAnsi="Calibri" w:cs="Calibri"/>
          <w:lang w:val="en-US"/>
        </w:rPr>
        <w:t xml:space="preserve">egistry, you must </w:t>
      </w:r>
      <w:r w:rsidR="00412AB9">
        <w:rPr>
          <w:rFonts w:ascii="Calibri" w:hAnsi="Calibri" w:cs="Calibri"/>
          <w:lang w:val="en-US"/>
        </w:rPr>
        <w:t xml:space="preserve">at </w:t>
      </w:r>
      <w:r w:rsidRPr="00E43C29">
        <w:rPr>
          <w:rFonts w:ascii="Calibri" w:hAnsi="Calibri" w:cs="Calibri"/>
          <w:lang w:val="en-US"/>
        </w:rPr>
        <w:t xml:space="preserve">first </w:t>
      </w:r>
      <w:r w:rsidR="00A52A2D" w:rsidRPr="00E43C29">
        <w:rPr>
          <w:rFonts w:ascii="Calibri" w:hAnsi="Calibri" w:cs="Calibri"/>
          <w:lang w:val="en-US"/>
        </w:rPr>
        <w:t xml:space="preserve">apply for a CERTAIN </w:t>
      </w:r>
      <w:r w:rsidR="00BD31C6">
        <w:rPr>
          <w:rFonts w:ascii="Calibri" w:hAnsi="Calibri" w:cs="Calibri"/>
          <w:lang w:val="en-US"/>
        </w:rPr>
        <w:t>r</w:t>
      </w:r>
      <w:r w:rsidR="00A52A2D" w:rsidRPr="00E43C29">
        <w:rPr>
          <w:rFonts w:ascii="Calibri" w:hAnsi="Calibri" w:cs="Calibri"/>
          <w:lang w:val="en-US"/>
        </w:rPr>
        <w:t>egistry</w:t>
      </w:r>
      <w:r w:rsidR="00B42191" w:rsidRPr="00E43C29">
        <w:rPr>
          <w:rFonts w:ascii="Calibri" w:hAnsi="Calibri" w:cs="Calibri"/>
          <w:lang w:val="en-US"/>
        </w:rPr>
        <w:t xml:space="preserve"> user account</w:t>
      </w:r>
      <w:r w:rsidRPr="00E43C29">
        <w:rPr>
          <w:rFonts w:ascii="Calibri" w:hAnsi="Calibri" w:cs="Calibri"/>
          <w:lang w:val="en-US"/>
        </w:rPr>
        <w:t xml:space="preserve"> and agree to the </w:t>
      </w:r>
      <w:r w:rsidR="001D7465">
        <w:rPr>
          <w:rFonts w:ascii="Calibri" w:hAnsi="Calibri" w:cs="Calibri"/>
          <w:lang w:val="en-US"/>
        </w:rPr>
        <w:t xml:space="preserve">privacy policy </w:t>
      </w:r>
      <w:r w:rsidR="00793CD4">
        <w:rPr>
          <w:rFonts w:ascii="Calibri" w:hAnsi="Calibri" w:cs="Calibri"/>
          <w:lang w:val="en-US"/>
        </w:rPr>
        <w:t>(</w:t>
      </w:r>
      <w:hyperlink r:id="rId8" w:history="1">
        <w:r w:rsidR="00A67CB9" w:rsidRPr="004452E1">
          <w:rPr>
            <w:rStyle w:val="Hyperlink"/>
            <w:rFonts w:ascii="Calibri" w:hAnsi="Calibri" w:cs="Calibri"/>
            <w:lang w:val="en-US"/>
          </w:rPr>
          <w:t>https://certain-registry.eu/privacy</w:t>
        </w:r>
      </w:hyperlink>
      <w:r w:rsidR="00793CD4">
        <w:rPr>
          <w:rFonts w:ascii="Calibri" w:hAnsi="Calibri" w:cs="Calibri"/>
          <w:lang w:val="en-US"/>
        </w:rPr>
        <w:t>)</w:t>
      </w:r>
      <w:r w:rsidR="001D7465">
        <w:rPr>
          <w:rFonts w:ascii="Calibri" w:hAnsi="Calibri" w:cs="Calibri"/>
          <w:lang w:val="en-US"/>
        </w:rPr>
        <w:t>. To apply for the account,</w:t>
      </w:r>
      <w:r w:rsidR="00993718">
        <w:rPr>
          <w:rFonts w:ascii="Calibri" w:hAnsi="Calibri" w:cs="Calibri"/>
          <w:lang w:val="en-US"/>
        </w:rPr>
        <w:t xml:space="preserve"> please fill out this form and</w:t>
      </w:r>
      <w:r w:rsidR="00A52A2D" w:rsidRPr="00E43C29">
        <w:rPr>
          <w:rFonts w:ascii="Calibri" w:hAnsi="Calibri" w:cs="Calibri"/>
          <w:lang w:val="en-US"/>
        </w:rPr>
        <w:t xml:space="preserve"> </w:t>
      </w:r>
      <w:r w:rsidR="000F468C">
        <w:rPr>
          <w:rFonts w:ascii="Calibri" w:hAnsi="Calibri" w:cs="Calibri"/>
          <w:lang w:val="en-US"/>
        </w:rPr>
        <w:t>sign</w:t>
      </w:r>
      <w:r w:rsidR="00993718">
        <w:rPr>
          <w:rFonts w:ascii="Calibri" w:hAnsi="Calibri" w:cs="Calibri"/>
          <w:lang w:val="en-US"/>
        </w:rPr>
        <w:t xml:space="preserve"> it. Then either sent it via mail, </w:t>
      </w:r>
      <w:r w:rsidR="00A52A2D" w:rsidRPr="00E43C29">
        <w:rPr>
          <w:rFonts w:ascii="Calibri" w:hAnsi="Calibri" w:cs="Calibri"/>
          <w:lang w:val="en-US"/>
        </w:rPr>
        <w:t>fax it</w:t>
      </w:r>
      <w:r w:rsidR="00993718">
        <w:rPr>
          <w:rFonts w:ascii="Calibri" w:hAnsi="Calibri" w:cs="Calibri"/>
          <w:lang w:val="en-US"/>
        </w:rPr>
        <w:t xml:space="preserve"> </w:t>
      </w:r>
      <w:r w:rsidR="00FD79D7">
        <w:rPr>
          <w:rFonts w:ascii="Calibri" w:hAnsi="Calibri" w:cs="Calibri"/>
          <w:lang w:val="en-US"/>
        </w:rPr>
        <w:t>to</w:t>
      </w:r>
      <w:r w:rsidR="00412AB9">
        <w:rPr>
          <w:rFonts w:ascii="Calibri" w:hAnsi="Calibri" w:cs="Calibri"/>
          <w:lang w:val="en-US"/>
        </w:rPr>
        <w:t xml:space="preserve"> the given number or scan </w:t>
      </w:r>
      <w:r w:rsidR="00993718">
        <w:rPr>
          <w:rFonts w:ascii="Calibri" w:hAnsi="Calibri" w:cs="Calibri"/>
          <w:lang w:val="en-US"/>
        </w:rPr>
        <w:t xml:space="preserve">and email </w:t>
      </w:r>
      <w:r w:rsidR="00412AB9">
        <w:rPr>
          <w:rFonts w:ascii="Calibri" w:hAnsi="Calibri" w:cs="Calibri"/>
          <w:lang w:val="en-US"/>
        </w:rPr>
        <w:t xml:space="preserve">it </w:t>
      </w:r>
      <w:r w:rsidR="00993718">
        <w:rPr>
          <w:rFonts w:ascii="Calibri" w:hAnsi="Calibri" w:cs="Calibri"/>
          <w:lang w:val="en-US"/>
        </w:rPr>
        <w:t>t</w:t>
      </w:r>
      <w:r w:rsidR="00A52A2D" w:rsidRPr="00E43C29">
        <w:rPr>
          <w:rFonts w:ascii="Calibri" w:hAnsi="Calibri" w:cs="Calibri"/>
          <w:lang w:val="en-US"/>
        </w:rPr>
        <w:t>o</w:t>
      </w:r>
      <w:r w:rsidR="00B42191" w:rsidRPr="00E43C29">
        <w:rPr>
          <w:rFonts w:ascii="Calibri" w:hAnsi="Calibri" w:cs="Calibri"/>
          <w:lang w:val="en-US"/>
        </w:rPr>
        <w:t xml:space="preserve"> the registry headquarters</w:t>
      </w:r>
      <w:r w:rsidR="00A52A2D" w:rsidRPr="00E43C29">
        <w:rPr>
          <w:rFonts w:ascii="Calibri" w:hAnsi="Calibri" w:cs="Calibri"/>
          <w:lang w:val="en-US"/>
        </w:rPr>
        <w:t>:</w:t>
      </w:r>
    </w:p>
    <w:p w14:paraId="464FAC98" w14:textId="5F1D70F7" w:rsidR="00A52A2D" w:rsidRPr="00E43C29" w:rsidRDefault="005E2A0D" w:rsidP="00A16DEB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5A78764" wp14:editId="53221F73">
                <wp:simplePos x="0" y="0"/>
                <wp:positionH relativeFrom="column">
                  <wp:posOffset>528955</wp:posOffset>
                </wp:positionH>
                <wp:positionV relativeFrom="paragraph">
                  <wp:posOffset>136525</wp:posOffset>
                </wp:positionV>
                <wp:extent cx="3288030" cy="1390650"/>
                <wp:effectExtent l="14605" t="6350" r="12065" b="12700"/>
                <wp:wrapNone/>
                <wp:docPr id="18036198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030" cy="1390650"/>
                        </a:xfrm>
                        <a:prstGeom prst="roundRect">
                          <a:avLst>
                            <a:gd name="adj" fmla="val 758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E4F18" id="AutoShape 2" o:spid="_x0000_s1026" style="position:absolute;margin-left:41.65pt;margin-top:10.75pt;width:258.9pt;height:109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" strokecolor="#4f81bd" strokeweight="1pt">
                <v:stroke dashstyle="dash"/>
                <v:shadow color="#868686"/>
              </v:roundrect>
            </w:pict>
          </mc:Fallback>
        </mc:AlternateContent>
      </w:r>
    </w:p>
    <w:p w14:paraId="1BF7B40C" w14:textId="77777777" w:rsidR="00A52A2D" w:rsidRPr="00E43C29" w:rsidRDefault="00DB2EE7" w:rsidP="000F468C">
      <w:pPr>
        <w:ind w:left="567" w:firstLine="426"/>
        <w:jc w:val="both"/>
        <w:rPr>
          <w:rFonts w:ascii="Calibri" w:hAnsi="Calibri" w:cs="Calibri"/>
          <w:b/>
          <w:sz w:val="18"/>
          <w:szCs w:val="18"/>
          <w:lang w:val="en-US"/>
        </w:rPr>
      </w:pPr>
      <w:r>
        <w:rPr>
          <w:rFonts w:ascii="Calibri" w:hAnsi="Calibri" w:cs="Calibri"/>
          <w:b/>
          <w:sz w:val="18"/>
          <w:szCs w:val="18"/>
          <w:lang w:val="en-US"/>
        </w:rPr>
        <w:t>Kai</w:t>
      </w:r>
      <w:r w:rsidR="0007661F"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b/>
          <w:sz w:val="18"/>
          <w:szCs w:val="18"/>
          <w:lang w:val="en-US"/>
        </w:rPr>
        <w:t>Krupka</w:t>
      </w:r>
    </w:p>
    <w:p w14:paraId="08C2E197" w14:textId="77777777" w:rsidR="00A52A2D" w:rsidRPr="00E43C29" w:rsidRDefault="00A52A2D" w:rsidP="000F468C">
      <w:pPr>
        <w:ind w:left="567" w:firstLine="426"/>
        <w:jc w:val="both"/>
        <w:rPr>
          <w:rFonts w:ascii="Calibri" w:hAnsi="Calibri" w:cs="Calibri"/>
          <w:b/>
          <w:sz w:val="18"/>
          <w:szCs w:val="18"/>
          <w:lang w:val="en-US"/>
        </w:rPr>
      </w:pPr>
      <w:r w:rsidRPr="00E43C29">
        <w:rPr>
          <w:rFonts w:ascii="Calibri" w:hAnsi="Calibri" w:cs="Calibri"/>
          <w:b/>
          <w:sz w:val="18"/>
          <w:szCs w:val="18"/>
          <w:lang w:val="en-US"/>
        </w:rPr>
        <w:t xml:space="preserve">Department of Pediatrics I </w:t>
      </w:r>
    </w:p>
    <w:p w14:paraId="37551E4B" w14:textId="77777777" w:rsidR="00A52A2D" w:rsidRPr="0007661F" w:rsidRDefault="00A52A2D" w:rsidP="000F468C">
      <w:pPr>
        <w:ind w:left="567" w:firstLine="426"/>
        <w:jc w:val="both"/>
        <w:rPr>
          <w:rFonts w:ascii="Calibri" w:hAnsi="Calibri" w:cs="Calibri"/>
          <w:sz w:val="14"/>
          <w:szCs w:val="14"/>
          <w:lang w:val="en-US"/>
        </w:rPr>
      </w:pPr>
      <w:r w:rsidRPr="0007661F">
        <w:rPr>
          <w:rFonts w:ascii="Calibri" w:hAnsi="Calibri" w:cs="Calibri"/>
          <w:sz w:val="14"/>
          <w:szCs w:val="14"/>
          <w:lang w:val="en-US"/>
        </w:rPr>
        <w:t>(General Pediatrics, Metabolism, Gastroenterology, Nephrology)</w:t>
      </w:r>
    </w:p>
    <w:p w14:paraId="5778052D" w14:textId="77777777" w:rsidR="00A52A2D" w:rsidRPr="00E43C29" w:rsidRDefault="00A52A2D" w:rsidP="000F468C">
      <w:pPr>
        <w:ind w:left="567" w:firstLine="426"/>
        <w:jc w:val="both"/>
        <w:rPr>
          <w:rFonts w:ascii="Calibri" w:hAnsi="Calibri" w:cs="Calibri"/>
          <w:b/>
          <w:sz w:val="18"/>
          <w:szCs w:val="18"/>
        </w:rPr>
      </w:pPr>
      <w:r w:rsidRPr="00E9462C">
        <w:rPr>
          <w:rFonts w:ascii="Calibri" w:hAnsi="Calibri" w:cs="Calibri"/>
          <w:b/>
          <w:sz w:val="18"/>
          <w:szCs w:val="18"/>
        </w:rPr>
        <w:t>University Childre</w:t>
      </w:r>
      <w:r w:rsidRPr="00E43C29">
        <w:rPr>
          <w:rFonts w:ascii="Calibri" w:hAnsi="Calibri" w:cs="Calibri"/>
          <w:b/>
          <w:sz w:val="18"/>
          <w:szCs w:val="18"/>
        </w:rPr>
        <w:t>n’s Hospital</w:t>
      </w:r>
    </w:p>
    <w:p w14:paraId="326B78B3" w14:textId="77777777" w:rsidR="00A52A2D" w:rsidRPr="00E43C29" w:rsidRDefault="00A52A2D" w:rsidP="000F468C">
      <w:pPr>
        <w:ind w:left="567" w:firstLine="426"/>
        <w:jc w:val="both"/>
        <w:rPr>
          <w:rFonts w:ascii="Calibri" w:hAnsi="Calibri" w:cs="Calibri"/>
          <w:b/>
          <w:sz w:val="18"/>
          <w:szCs w:val="18"/>
        </w:rPr>
      </w:pPr>
      <w:r w:rsidRPr="00E43C29">
        <w:rPr>
          <w:rFonts w:ascii="Calibri" w:hAnsi="Calibri" w:cs="Calibri"/>
          <w:b/>
          <w:sz w:val="18"/>
          <w:szCs w:val="18"/>
        </w:rPr>
        <w:t xml:space="preserve">Im Neuenheimer Feld 430 </w:t>
      </w:r>
    </w:p>
    <w:p w14:paraId="60022D56" w14:textId="77777777" w:rsidR="00A52A2D" w:rsidRPr="00E9462C" w:rsidRDefault="00A52A2D" w:rsidP="000F468C">
      <w:pPr>
        <w:ind w:left="567" w:firstLine="426"/>
        <w:jc w:val="both"/>
        <w:rPr>
          <w:rFonts w:ascii="Calibri" w:hAnsi="Calibri" w:cs="Calibri"/>
          <w:b/>
          <w:sz w:val="18"/>
          <w:szCs w:val="18"/>
          <w:lang w:val="en-GB"/>
        </w:rPr>
      </w:pPr>
      <w:r w:rsidRPr="00E9462C">
        <w:rPr>
          <w:rFonts w:ascii="Calibri" w:hAnsi="Calibri" w:cs="Calibri"/>
          <w:b/>
          <w:sz w:val="18"/>
          <w:szCs w:val="18"/>
          <w:lang w:val="en-GB"/>
        </w:rPr>
        <w:t>69120 Heidelberg</w:t>
      </w:r>
    </w:p>
    <w:p w14:paraId="4E9232EE" w14:textId="77777777" w:rsidR="00A52A2D" w:rsidRPr="00E9462C" w:rsidRDefault="00A52A2D" w:rsidP="000F468C">
      <w:pPr>
        <w:ind w:left="567" w:firstLine="426"/>
        <w:jc w:val="both"/>
        <w:rPr>
          <w:rFonts w:ascii="Calibri" w:hAnsi="Calibri" w:cs="Calibri"/>
          <w:b/>
          <w:sz w:val="18"/>
          <w:szCs w:val="18"/>
          <w:lang w:val="en-GB"/>
        </w:rPr>
      </w:pPr>
      <w:r w:rsidRPr="00E9462C">
        <w:rPr>
          <w:rFonts w:ascii="Calibri" w:hAnsi="Calibri" w:cs="Calibri"/>
          <w:b/>
          <w:sz w:val="18"/>
          <w:szCs w:val="18"/>
          <w:lang w:val="en-GB"/>
        </w:rPr>
        <w:t>Germany</w:t>
      </w:r>
    </w:p>
    <w:p w14:paraId="59B8A382" w14:textId="77777777" w:rsidR="0007661F" w:rsidRPr="00E9462C" w:rsidRDefault="0007661F" w:rsidP="000F468C">
      <w:pPr>
        <w:ind w:left="567" w:firstLine="426"/>
        <w:jc w:val="both"/>
        <w:rPr>
          <w:rFonts w:ascii="Calibri" w:hAnsi="Calibri" w:cs="Calibri"/>
          <w:b/>
          <w:sz w:val="4"/>
          <w:szCs w:val="4"/>
          <w:lang w:val="en-GB"/>
        </w:rPr>
      </w:pPr>
    </w:p>
    <w:p w14:paraId="1B65A445" w14:textId="200DBF62" w:rsidR="00993718" w:rsidRDefault="00A52A2D" w:rsidP="0007661F">
      <w:pPr>
        <w:ind w:left="285" w:firstLine="708"/>
        <w:jc w:val="both"/>
        <w:rPr>
          <w:rFonts w:ascii="Calibri" w:hAnsi="Calibri" w:cs="Calibri"/>
          <w:b/>
          <w:sz w:val="18"/>
          <w:szCs w:val="18"/>
          <w:lang w:val="en-US"/>
        </w:rPr>
      </w:pPr>
      <w:r w:rsidRPr="00993718">
        <w:rPr>
          <w:rFonts w:ascii="Calibri" w:hAnsi="Calibri" w:cs="Calibri"/>
          <w:sz w:val="18"/>
          <w:szCs w:val="18"/>
          <w:lang w:val="en-US"/>
        </w:rPr>
        <w:t>Fax:</w:t>
      </w:r>
      <w:r w:rsidRPr="00993718">
        <w:rPr>
          <w:rFonts w:ascii="Calibri" w:hAnsi="Calibri" w:cs="Calibri"/>
          <w:b/>
          <w:sz w:val="18"/>
          <w:szCs w:val="18"/>
          <w:lang w:val="en-US"/>
        </w:rPr>
        <w:t xml:space="preserve"> +49 (0)6221 56 4203</w:t>
      </w:r>
      <w:r w:rsidR="00993718" w:rsidRPr="00993718">
        <w:rPr>
          <w:rFonts w:ascii="Calibri" w:hAnsi="Calibri" w:cs="Calibri"/>
          <w:b/>
          <w:sz w:val="18"/>
          <w:szCs w:val="18"/>
          <w:lang w:val="en-US"/>
        </w:rPr>
        <w:t xml:space="preserve"> </w:t>
      </w:r>
    </w:p>
    <w:p w14:paraId="255BB014" w14:textId="0E7049C3" w:rsidR="00993718" w:rsidRPr="00993718" w:rsidRDefault="00993718" w:rsidP="00993718">
      <w:pPr>
        <w:ind w:left="567" w:firstLine="426"/>
        <w:jc w:val="both"/>
        <w:rPr>
          <w:rFonts w:ascii="Calibri" w:hAnsi="Calibri" w:cs="Calibri"/>
          <w:b/>
          <w:sz w:val="18"/>
          <w:szCs w:val="18"/>
          <w:lang w:val="en-US"/>
        </w:rPr>
      </w:pPr>
      <w:r w:rsidRPr="00993718">
        <w:rPr>
          <w:rFonts w:ascii="Calibri" w:hAnsi="Calibri" w:cs="Calibri"/>
          <w:sz w:val="18"/>
          <w:szCs w:val="18"/>
          <w:lang w:val="en-US"/>
        </w:rPr>
        <w:t>eMail:</w:t>
      </w:r>
      <w:r w:rsidRPr="00993718"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r w:rsidR="00BD31C6">
        <w:rPr>
          <w:rFonts w:ascii="Calibri" w:hAnsi="Calibri" w:cs="Calibri"/>
          <w:b/>
          <w:sz w:val="18"/>
          <w:szCs w:val="18"/>
          <w:lang w:val="en-US"/>
        </w:rPr>
        <w:t>certain</w:t>
      </w:r>
      <w:r w:rsidR="00B02F83">
        <w:rPr>
          <w:rFonts w:ascii="Calibri" w:hAnsi="Calibri" w:cs="Calibri"/>
          <w:b/>
          <w:sz w:val="18"/>
          <w:szCs w:val="18"/>
          <w:lang w:val="en-US"/>
        </w:rPr>
        <w:t>@uni-heidel</w:t>
      </w:r>
      <w:r w:rsidRPr="00993718">
        <w:rPr>
          <w:rFonts w:ascii="Calibri" w:hAnsi="Calibri" w:cs="Calibri"/>
          <w:b/>
          <w:sz w:val="18"/>
          <w:szCs w:val="18"/>
          <w:lang w:val="en-US"/>
        </w:rPr>
        <w:t>berg.de</w:t>
      </w:r>
    </w:p>
    <w:p w14:paraId="497EADE8" w14:textId="5C7602E7" w:rsidR="001D7465" w:rsidRPr="001D7465" w:rsidRDefault="001D7465" w:rsidP="00A16DEB">
      <w:pPr>
        <w:jc w:val="both"/>
        <w:rPr>
          <w:rFonts w:ascii="Calibri" w:hAnsi="Calibri" w:cs="Calibri"/>
          <w:i/>
          <w:lang w:val="en-US"/>
        </w:rPr>
      </w:pPr>
    </w:p>
    <w:p w14:paraId="2B079C97" w14:textId="1329FCCB" w:rsidR="00A253E6" w:rsidRPr="00E43C29" w:rsidRDefault="00A253E6" w:rsidP="00A253E6">
      <w:pPr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E43C29">
        <w:rPr>
          <w:rFonts w:ascii="Calibri" w:hAnsi="Calibri" w:cs="Calibri"/>
          <w:b/>
          <w:sz w:val="28"/>
          <w:szCs w:val="28"/>
          <w:lang w:val="en-US"/>
        </w:rPr>
        <w:t>User Details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1D7465">
        <w:rPr>
          <w:rFonts w:ascii="Calibri" w:hAnsi="Calibri" w:cs="Calibri"/>
          <w:sz w:val="20"/>
          <w:szCs w:val="20"/>
          <w:lang w:val="en-US"/>
        </w:rPr>
        <w:t>(</w:t>
      </w:r>
      <w:r w:rsidRPr="001D7465">
        <w:rPr>
          <w:rFonts w:ascii="Calibri" w:hAnsi="Calibri" w:cs="Calibri"/>
          <w:i/>
          <w:sz w:val="20"/>
          <w:szCs w:val="20"/>
          <w:lang w:val="en-US"/>
        </w:rPr>
        <w:t>The attributes in bold type are mandatory.</w:t>
      </w:r>
      <w:r w:rsidRPr="001D7465">
        <w:rPr>
          <w:rFonts w:ascii="Calibri" w:hAnsi="Calibri" w:cs="Calibri"/>
          <w:sz w:val="20"/>
          <w:szCs w:val="20"/>
          <w:lang w:val="en-US"/>
        </w:rPr>
        <w:t>)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2518"/>
        <w:gridCol w:w="4707"/>
        <w:gridCol w:w="3402"/>
      </w:tblGrid>
      <w:tr w:rsidR="00214935" w:rsidRPr="0034784F" w14:paraId="478D450A" w14:textId="77777777" w:rsidTr="00915C1B">
        <w:tc>
          <w:tcPr>
            <w:tcW w:w="2518" w:type="dxa"/>
          </w:tcPr>
          <w:p w14:paraId="0F816C2E" w14:textId="77777777" w:rsidR="00214935" w:rsidRPr="00E43C29" w:rsidRDefault="00214935" w:rsidP="00915C1B">
            <w:pPr>
              <w:jc w:val="right"/>
              <w:rPr>
                <w:rFonts w:ascii="Calibri" w:hAnsi="Calibri" w:cs="Calibri"/>
                <w:lang w:val="en-US"/>
              </w:rPr>
            </w:pPr>
            <w:r w:rsidRPr="00E43C29">
              <w:rPr>
                <w:rFonts w:ascii="Calibri" w:hAnsi="Calibri" w:cs="Calibri"/>
                <w:lang w:val="en-US"/>
              </w:rPr>
              <w:t xml:space="preserve">Title: </w:t>
            </w:r>
          </w:p>
        </w:tc>
        <w:sdt>
          <w:sdtPr>
            <w:rPr>
              <w:rFonts w:ascii="Calibri" w:hAnsi="Calibri" w:cs="Calibri"/>
              <w:b/>
            </w:rPr>
            <w:id w:val="-1251118809"/>
            <w:placeholder>
              <w:docPart w:val="C1D9FFBDB12542D088B871C38DAD8537"/>
            </w:placeholder>
            <w:showingPlcHdr/>
            <w:text/>
          </w:sdtPr>
          <w:sdtContent>
            <w:tc>
              <w:tcPr>
                <w:tcW w:w="4707" w:type="dxa"/>
              </w:tcPr>
              <w:p w14:paraId="731FE86A" w14:textId="77777777" w:rsidR="00214935" w:rsidRPr="00AE159C" w:rsidRDefault="00214935" w:rsidP="00915C1B">
                <w:pPr>
                  <w:jc w:val="both"/>
                  <w:rPr>
                    <w:rFonts w:ascii="Calibri" w:hAnsi="Calibri" w:cs="Calibri"/>
                    <w:b/>
                    <w:lang w:val="en-GB"/>
                  </w:rPr>
                </w:pPr>
                <w:r w:rsidRPr="00F763B3">
                  <w:rPr>
                    <w:rStyle w:val="Platzhaltertext"/>
                  </w:rPr>
                  <w:t>Enter</w:t>
                </w:r>
                <w:r w:rsidRPr="00F763B3">
                  <w:rPr>
                    <w:rStyle w:val="Platzhaltertext"/>
                    <w:lang w:val="en-GB"/>
                  </w:rPr>
                  <w:t xml:space="preserve"> text or l</w:t>
                </w:r>
                <w:r w:rsidRPr="00F763B3">
                  <w:rPr>
                    <w:rStyle w:val="Platzhaltertext"/>
                  </w:rPr>
                  <w:t>eave empty</w:t>
                </w:r>
              </w:p>
            </w:tc>
          </w:sdtContent>
        </w:sdt>
        <w:tc>
          <w:tcPr>
            <w:tcW w:w="3402" w:type="dxa"/>
          </w:tcPr>
          <w:p w14:paraId="2A242431" w14:textId="77777777" w:rsidR="00214935" w:rsidRPr="0034784F" w:rsidRDefault="00214935" w:rsidP="00915C1B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User role</w:t>
            </w:r>
          </w:p>
        </w:tc>
      </w:tr>
      <w:tr w:rsidR="00214935" w:rsidRPr="00E43C29" w14:paraId="13286AA4" w14:textId="77777777" w:rsidTr="00915C1B">
        <w:tc>
          <w:tcPr>
            <w:tcW w:w="2518" w:type="dxa"/>
          </w:tcPr>
          <w:p w14:paraId="119E774A" w14:textId="77777777" w:rsidR="00214935" w:rsidRPr="00E43C29" w:rsidRDefault="00214935" w:rsidP="00915C1B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>First name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-924194653"/>
            <w:placeholder>
              <w:docPart w:val="F51B6EEEDB434508A30ABFBD2E77E147"/>
            </w:placeholder>
            <w:showingPlcHdr/>
            <w:text/>
          </w:sdtPr>
          <w:sdtContent>
            <w:tc>
              <w:tcPr>
                <w:tcW w:w="4707" w:type="dxa"/>
              </w:tcPr>
              <w:p w14:paraId="0752FF85" w14:textId="77777777" w:rsidR="00214935" w:rsidRPr="00AE159C" w:rsidRDefault="00214935" w:rsidP="00915C1B">
                <w:pPr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Style w:val="Platzhaltertext"/>
                  </w:rPr>
                  <w:t>Enter text</w:t>
                </w:r>
              </w:p>
            </w:tc>
          </w:sdtContent>
        </w:sdt>
        <w:tc>
          <w:tcPr>
            <w:tcW w:w="3402" w:type="dxa"/>
          </w:tcPr>
          <w:p w14:paraId="1621362F" w14:textId="77777777" w:rsidR="00214935" w:rsidRPr="0034784F" w:rsidRDefault="00000000" w:rsidP="00915C1B">
            <w:pPr>
              <w:jc w:val="both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lang w:val="en-US"/>
                </w:rPr>
                <w:id w:val="-204273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35" w:rsidRPr="0034784F">
                  <w:rPr>
                    <w:rFonts w:ascii="MS Gothic" w:eastAsia="MS Gothic" w:hAnsi="MS Gothic" w:cs="Calibri" w:hint="eastAsia"/>
                    <w:bCs/>
                    <w:lang w:val="en-US"/>
                  </w:rPr>
                  <w:t>☐</w:t>
                </w:r>
              </w:sdtContent>
            </w:sdt>
            <w:r w:rsidR="00214935" w:rsidRPr="0034784F">
              <w:rPr>
                <w:rFonts w:ascii="Calibri" w:hAnsi="Calibri" w:cs="Calibri"/>
                <w:bCs/>
                <w:lang w:val="en-US"/>
              </w:rPr>
              <w:t xml:space="preserve"> Data manager</w:t>
            </w:r>
          </w:p>
        </w:tc>
      </w:tr>
      <w:tr w:rsidR="00214935" w:rsidRPr="00E43C29" w14:paraId="6FC2C22E" w14:textId="77777777" w:rsidTr="00915C1B">
        <w:tc>
          <w:tcPr>
            <w:tcW w:w="2518" w:type="dxa"/>
          </w:tcPr>
          <w:p w14:paraId="108FC696" w14:textId="77777777" w:rsidR="00214935" w:rsidRPr="00E43C29" w:rsidRDefault="00214935" w:rsidP="00915C1B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>Last name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2052954591"/>
            <w:placeholder>
              <w:docPart w:val="1A9940379C5E4CABBCEB26B67FEC411B"/>
            </w:placeholder>
            <w:showingPlcHdr/>
            <w:text/>
          </w:sdtPr>
          <w:sdtContent>
            <w:tc>
              <w:tcPr>
                <w:tcW w:w="4707" w:type="dxa"/>
              </w:tcPr>
              <w:p w14:paraId="76C21406" w14:textId="77777777" w:rsidR="00214935" w:rsidRPr="00AE159C" w:rsidRDefault="00214935" w:rsidP="00915C1B">
                <w:pPr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Style w:val="Platzhaltertext"/>
                  </w:rPr>
                  <w:t>Enter text</w:t>
                </w:r>
              </w:p>
            </w:tc>
          </w:sdtContent>
        </w:sdt>
        <w:tc>
          <w:tcPr>
            <w:tcW w:w="3402" w:type="dxa"/>
          </w:tcPr>
          <w:p w14:paraId="0E87187A" w14:textId="77777777" w:rsidR="00214935" w:rsidRPr="0034784F" w:rsidRDefault="00000000" w:rsidP="00915C1B">
            <w:pPr>
              <w:jc w:val="both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lang w:val="en-US"/>
                </w:rPr>
                <w:id w:val="5372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35" w:rsidRPr="0034784F">
                  <w:rPr>
                    <w:rFonts w:ascii="MS Gothic" w:eastAsia="MS Gothic" w:hAnsi="MS Gothic" w:cs="Calibri" w:hint="eastAsia"/>
                    <w:bCs/>
                    <w:lang w:val="en-US"/>
                  </w:rPr>
                  <w:t>☐</w:t>
                </w:r>
              </w:sdtContent>
            </w:sdt>
            <w:r w:rsidR="00214935" w:rsidRPr="0034784F">
              <w:rPr>
                <w:rFonts w:ascii="Calibri" w:hAnsi="Calibri" w:cs="Calibri"/>
                <w:bCs/>
                <w:lang w:val="en-US"/>
              </w:rPr>
              <w:t xml:space="preserve"> Clinician</w:t>
            </w:r>
          </w:p>
        </w:tc>
      </w:tr>
      <w:tr w:rsidR="00214935" w:rsidRPr="0034784F" w14:paraId="094E86E0" w14:textId="77777777" w:rsidTr="00915C1B">
        <w:tc>
          <w:tcPr>
            <w:tcW w:w="2518" w:type="dxa"/>
          </w:tcPr>
          <w:p w14:paraId="1DA051F4" w14:textId="77777777" w:rsidR="00214935" w:rsidRPr="00E43C29" w:rsidRDefault="00214935" w:rsidP="00915C1B">
            <w:pPr>
              <w:jc w:val="right"/>
              <w:rPr>
                <w:rFonts w:ascii="Calibri" w:hAnsi="Calibri" w:cs="Calibri"/>
                <w:lang w:val="en-US"/>
              </w:rPr>
            </w:pPr>
            <w:r w:rsidRPr="00E43C29">
              <w:rPr>
                <w:rFonts w:ascii="Calibri" w:hAnsi="Calibri" w:cs="Calibri"/>
                <w:lang w:val="en-US"/>
              </w:rPr>
              <w:t>Birthday:</w:t>
            </w:r>
          </w:p>
        </w:tc>
        <w:tc>
          <w:tcPr>
            <w:tcW w:w="4707" w:type="dxa"/>
          </w:tcPr>
          <w:p w14:paraId="2A74BF34" w14:textId="77777777" w:rsidR="00214935" w:rsidRPr="00414257" w:rsidRDefault="00000000" w:rsidP="00915C1B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sdt>
              <w:sdtPr>
                <w:rPr>
                  <w:rFonts w:ascii="Calibri" w:hAnsi="Calibri" w:cs="Calibri"/>
                  <w:b/>
                  <w:lang w:val="en-US"/>
                </w:rPr>
                <w:id w:val="-911155314"/>
                <w:placeholder>
                  <w:docPart w:val="F747D4CE28474664AC56B0911EC0037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214935" w:rsidRPr="00414257">
                  <w:rPr>
                    <w:rStyle w:val="Platzhaltertext"/>
                    <w:lang w:val="en-GB"/>
                  </w:rPr>
                  <w:t xml:space="preserve">Select or </w:t>
                </w:r>
                <w:r w:rsidR="00214935">
                  <w:rPr>
                    <w:rStyle w:val="Platzhaltertext"/>
                    <w:lang w:val="en-GB"/>
                  </w:rPr>
                  <w:t>enter</w:t>
                </w:r>
                <w:r w:rsidR="00214935" w:rsidRPr="00414257">
                  <w:rPr>
                    <w:rStyle w:val="Platzhaltertext"/>
                    <w:lang w:val="en-GB"/>
                  </w:rPr>
                  <w:t xml:space="preserve"> </w:t>
                </w:r>
                <w:r w:rsidR="00214935">
                  <w:rPr>
                    <w:rStyle w:val="Platzhaltertext"/>
                    <w:lang w:val="en-GB"/>
                  </w:rPr>
                  <w:t>date or leave empty</w:t>
                </w:r>
              </w:sdtContent>
            </w:sdt>
          </w:p>
        </w:tc>
        <w:tc>
          <w:tcPr>
            <w:tcW w:w="3402" w:type="dxa"/>
          </w:tcPr>
          <w:p w14:paraId="5BD80541" w14:textId="77777777" w:rsidR="00214935" w:rsidRPr="0034784F" w:rsidRDefault="00000000" w:rsidP="00915C1B">
            <w:pPr>
              <w:jc w:val="both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lang w:val="en-US"/>
                </w:rPr>
                <w:id w:val="142961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35" w:rsidRPr="0034784F">
                  <w:rPr>
                    <w:rFonts w:ascii="MS Gothic" w:eastAsia="MS Gothic" w:hAnsi="MS Gothic" w:cs="Calibri" w:hint="eastAsia"/>
                    <w:bCs/>
                    <w:lang w:val="en-US"/>
                  </w:rPr>
                  <w:t>☐</w:t>
                </w:r>
              </w:sdtContent>
            </w:sdt>
            <w:r w:rsidR="00214935" w:rsidRPr="0034784F">
              <w:rPr>
                <w:rFonts w:ascii="Calibri" w:hAnsi="Calibri" w:cs="Calibri"/>
                <w:bCs/>
                <w:lang w:val="en-US"/>
              </w:rPr>
              <w:t xml:space="preserve"> Supervising clinician</w:t>
            </w:r>
          </w:p>
        </w:tc>
      </w:tr>
      <w:tr w:rsidR="00214935" w:rsidRPr="00E43C29" w14:paraId="70F3D136" w14:textId="77777777" w:rsidTr="00915C1B">
        <w:tc>
          <w:tcPr>
            <w:tcW w:w="2518" w:type="dxa"/>
          </w:tcPr>
          <w:p w14:paraId="2499074F" w14:textId="77777777" w:rsidR="00214935" w:rsidRPr="00E43C29" w:rsidRDefault="00214935" w:rsidP="00915C1B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>Phone number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-322811802"/>
            <w:placeholder>
              <w:docPart w:val="68128808F95D47C0A90F840F450A43C8"/>
            </w:placeholder>
            <w:showingPlcHdr/>
          </w:sdtPr>
          <w:sdtContent>
            <w:tc>
              <w:tcPr>
                <w:tcW w:w="4707" w:type="dxa"/>
              </w:tcPr>
              <w:p w14:paraId="1DBA2390" w14:textId="77777777" w:rsidR="00214935" w:rsidRPr="00414257" w:rsidRDefault="00214935" w:rsidP="00915C1B">
                <w:pPr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Style w:val="Platzhaltertext"/>
                  </w:rPr>
                  <w:t>Enter number</w:t>
                </w:r>
              </w:p>
            </w:tc>
          </w:sdtContent>
        </w:sdt>
        <w:tc>
          <w:tcPr>
            <w:tcW w:w="3402" w:type="dxa"/>
          </w:tcPr>
          <w:p w14:paraId="08F31831" w14:textId="77777777" w:rsidR="00214935" w:rsidRPr="0034784F" w:rsidRDefault="00000000" w:rsidP="00915C1B">
            <w:pPr>
              <w:jc w:val="both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lang w:val="en-US"/>
                </w:rPr>
                <w:id w:val="-210779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35" w:rsidRPr="0034784F">
                  <w:rPr>
                    <w:rFonts w:ascii="MS Gothic" w:eastAsia="MS Gothic" w:hAnsi="MS Gothic" w:cs="Calibri" w:hint="eastAsia"/>
                    <w:bCs/>
                    <w:lang w:val="en-US"/>
                  </w:rPr>
                  <w:t>☐</w:t>
                </w:r>
              </w:sdtContent>
            </w:sdt>
            <w:r w:rsidR="00214935" w:rsidRPr="0034784F">
              <w:rPr>
                <w:rFonts w:ascii="Calibri" w:hAnsi="Calibri" w:cs="Calibri"/>
                <w:bCs/>
                <w:lang w:val="en-US"/>
              </w:rPr>
              <w:t xml:space="preserve"> Steering committee member</w:t>
            </w:r>
          </w:p>
        </w:tc>
      </w:tr>
      <w:tr w:rsidR="00214935" w:rsidRPr="00A67CB9" w14:paraId="7024C74B" w14:textId="77777777" w:rsidTr="00915C1B">
        <w:tc>
          <w:tcPr>
            <w:tcW w:w="2518" w:type="dxa"/>
          </w:tcPr>
          <w:p w14:paraId="54ADF469" w14:textId="77777777" w:rsidR="00214935" w:rsidRPr="00E43C29" w:rsidRDefault="00214935" w:rsidP="00915C1B">
            <w:pPr>
              <w:jc w:val="right"/>
              <w:rPr>
                <w:rFonts w:ascii="Calibri" w:hAnsi="Calibri" w:cs="Calibri"/>
                <w:lang w:val="en-US"/>
              </w:rPr>
            </w:pPr>
            <w:r w:rsidRPr="00E43C29">
              <w:rPr>
                <w:rFonts w:ascii="Calibri" w:hAnsi="Calibri" w:cs="Calibri"/>
                <w:lang w:val="en-US"/>
              </w:rPr>
              <w:t>Fax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2053032265"/>
            <w:placeholder>
              <w:docPart w:val="A4ACABF72B024EBF859AE5961C31CD1B"/>
            </w:placeholder>
            <w:showingPlcHdr/>
          </w:sdtPr>
          <w:sdtContent>
            <w:tc>
              <w:tcPr>
                <w:tcW w:w="4707" w:type="dxa"/>
              </w:tcPr>
              <w:p w14:paraId="30863A49" w14:textId="77777777" w:rsidR="00214935" w:rsidRPr="00414257" w:rsidRDefault="00214935" w:rsidP="00915C1B">
                <w:pPr>
                  <w:jc w:val="both"/>
                  <w:rPr>
                    <w:rFonts w:ascii="Calibri" w:hAnsi="Calibri" w:cs="Calibri"/>
                    <w:b/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Enter</w:t>
                </w:r>
                <w:r w:rsidRPr="00414257">
                  <w:rPr>
                    <w:rStyle w:val="Platzhaltertext"/>
                    <w:lang w:val="en-GB"/>
                  </w:rPr>
                  <w:t xml:space="preserve"> number or leave empty</w:t>
                </w:r>
              </w:p>
            </w:tc>
          </w:sdtContent>
        </w:sdt>
        <w:tc>
          <w:tcPr>
            <w:tcW w:w="3402" w:type="dxa"/>
          </w:tcPr>
          <w:p w14:paraId="2876C9B4" w14:textId="77777777" w:rsidR="00214935" w:rsidRDefault="00214935" w:rsidP="00915C1B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214935" w:rsidRPr="00A67CB9" w14:paraId="544A7279" w14:textId="77777777" w:rsidTr="00915C1B">
        <w:tc>
          <w:tcPr>
            <w:tcW w:w="2518" w:type="dxa"/>
          </w:tcPr>
          <w:p w14:paraId="4DFE7E55" w14:textId="77777777" w:rsidR="00214935" w:rsidRPr="00E43C29" w:rsidRDefault="00214935" w:rsidP="00915C1B">
            <w:pPr>
              <w:jc w:val="right"/>
              <w:rPr>
                <w:rFonts w:ascii="Calibri" w:hAnsi="Calibri" w:cs="Calibri"/>
                <w:lang w:val="en-US"/>
              </w:rPr>
            </w:pPr>
            <w:r w:rsidRPr="00E43C29">
              <w:rPr>
                <w:rFonts w:ascii="Calibri" w:hAnsi="Calibri" w:cs="Calibri"/>
                <w:lang w:val="en-US"/>
              </w:rPr>
              <w:t>Mobile number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-479153830"/>
            <w:placeholder>
              <w:docPart w:val="07BE4FF56CBA490B822CBF49A538E48A"/>
            </w:placeholder>
            <w:showingPlcHdr/>
          </w:sdtPr>
          <w:sdtContent>
            <w:tc>
              <w:tcPr>
                <w:tcW w:w="4707" w:type="dxa"/>
              </w:tcPr>
              <w:p w14:paraId="374166E9" w14:textId="77777777" w:rsidR="00214935" w:rsidRPr="00414257" w:rsidRDefault="00214935" w:rsidP="00915C1B">
                <w:pPr>
                  <w:jc w:val="both"/>
                  <w:rPr>
                    <w:rFonts w:ascii="Calibri" w:hAnsi="Calibri" w:cs="Calibri"/>
                    <w:b/>
                    <w:lang w:val="en-GB"/>
                  </w:rPr>
                </w:pPr>
                <w:r w:rsidRPr="00414257">
                  <w:rPr>
                    <w:rStyle w:val="Platzhaltertext"/>
                    <w:lang w:val="en-GB"/>
                  </w:rPr>
                  <w:t xml:space="preserve">Enter </w:t>
                </w:r>
                <w:r>
                  <w:rPr>
                    <w:rStyle w:val="Platzhaltertext"/>
                    <w:lang w:val="en-GB"/>
                  </w:rPr>
                  <w:t>number</w:t>
                </w:r>
                <w:r w:rsidRPr="00414257">
                  <w:rPr>
                    <w:rStyle w:val="Platzhaltertext"/>
                    <w:lang w:val="en-GB"/>
                  </w:rPr>
                  <w:t xml:space="preserve"> or leave empty</w:t>
                </w:r>
              </w:p>
            </w:tc>
          </w:sdtContent>
        </w:sdt>
        <w:tc>
          <w:tcPr>
            <w:tcW w:w="3402" w:type="dxa"/>
          </w:tcPr>
          <w:p w14:paraId="6315BEED" w14:textId="77777777" w:rsidR="00214935" w:rsidRDefault="00214935" w:rsidP="00915C1B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214935" w:rsidRPr="00E43C29" w14:paraId="5B28AB38" w14:textId="77777777" w:rsidTr="00915C1B">
        <w:tc>
          <w:tcPr>
            <w:tcW w:w="2518" w:type="dxa"/>
          </w:tcPr>
          <w:p w14:paraId="471666C5" w14:textId="77777777" w:rsidR="00214935" w:rsidRPr="00E43C29" w:rsidRDefault="00214935" w:rsidP="00915C1B">
            <w:pPr>
              <w:jc w:val="right"/>
              <w:rPr>
                <w:rFonts w:ascii="Calibri" w:hAnsi="Calibri" w:cs="Calibri"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>eMail</w:t>
            </w:r>
            <w:r w:rsidRPr="00E43C29">
              <w:rPr>
                <w:rFonts w:ascii="Calibri" w:hAnsi="Calibri" w:cs="Calibri"/>
                <w:lang w:val="en-US"/>
              </w:rPr>
              <w:t>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1399022230"/>
            <w:placeholder>
              <w:docPart w:val="8AF10B2BF2B942CBABF63760D4BF8917"/>
            </w:placeholder>
            <w:showingPlcHdr/>
          </w:sdtPr>
          <w:sdtContent>
            <w:tc>
              <w:tcPr>
                <w:tcW w:w="4707" w:type="dxa"/>
              </w:tcPr>
              <w:p w14:paraId="4171731A" w14:textId="77777777" w:rsidR="00214935" w:rsidRPr="00414257" w:rsidRDefault="00214935" w:rsidP="00915C1B">
                <w:pPr>
                  <w:jc w:val="both"/>
                  <w:rPr>
                    <w:rFonts w:ascii="Calibri" w:hAnsi="Calibri" w:cs="Calibri"/>
                    <w:b/>
                  </w:rPr>
                </w:pPr>
                <w:r w:rsidRPr="00414257">
                  <w:rPr>
                    <w:rStyle w:val="Platzhaltertext"/>
                    <w:lang w:val="en-GB"/>
                  </w:rPr>
                  <w:t>Enter text</w:t>
                </w:r>
              </w:p>
            </w:tc>
          </w:sdtContent>
        </w:sdt>
        <w:tc>
          <w:tcPr>
            <w:tcW w:w="3402" w:type="dxa"/>
          </w:tcPr>
          <w:p w14:paraId="385976A0" w14:textId="77777777" w:rsidR="00214935" w:rsidRDefault="00214935" w:rsidP="00915C1B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214935" w:rsidRPr="00E43C29" w14:paraId="79FC4323" w14:textId="77777777" w:rsidTr="00915C1B">
        <w:tc>
          <w:tcPr>
            <w:tcW w:w="2518" w:type="dxa"/>
          </w:tcPr>
          <w:p w14:paraId="423D6E0B" w14:textId="77777777" w:rsidR="00214935" w:rsidRPr="00E43C29" w:rsidRDefault="00214935" w:rsidP="00915C1B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Newsletter:</w:t>
            </w:r>
          </w:p>
        </w:tc>
        <w:tc>
          <w:tcPr>
            <w:tcW w:w="4707" w:type="dxa"/>
          </w:tcPr>
          <w:p w14:paraId="49B368A6" w14:textId="77777777" w:rsidR="00214935" w:rsidRPr="00E43C29" w:rsidRDefault="00000000" w:rsidP="00915C1B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lang w:val="en-US"/>
                </w:rPr>
                <w:id w:val="205049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35">
                  <w:rPr>
                    <w:rFonts w:ascii="MS Gothic" w:eastAsia="MS Gothic" w:hAnsi="MS Gothic" w:cs="Calibri" w:hint="eastAsia"/>
                    <w:b/>
                    <w:lang w:val="en-US"/>
                  </w:rPr>
                  <w:t>☐</w:t>
                </w:r>
              </w:sdtContent>
            </w:sdt>
            <w:r w:rsidR="00214935">
              <w:rPr>
                <w:rFonts w:ascii="Calibri" w:hAnsi="Calibri" w:cs="Calibri"/>
                <w:b/>
                <w:lang w:val="en-US"/>
              </w:rPr>
              <w:t xml:space="preserve">  Yes                                  </w:t>
            </w:r>
            <w:sdt>
              <w:sdtPr>
                <w:rPr>
                  <w:rFonts w:ascii="Calibri" w:hAnsi="Calibri" w:cs="Calibri"/>
                  <w:b/>
                  <w:lang w:val="en-US"/>
                </w:rPr>
                <w:id w:val="-72914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35">
                  <w:rPr>
                    <w:rFonts w:ascii="MS Gothic" w:eastAsia="MS Gothic" w:hAnsi="MS Gothic" w:cs="Calibri" w:hint="eastAsia"/>
                    <w:b/>
                    <w:lang w:val="en-US"/>
                  </w:rPr>
                  <w:t>☐</w:t>
                </w:r>
              </w:sdtContent>
            </w:sdt>
            <w:r w:rsidR="00214935">
              <w:rPr>
                <w:rFonts w:ascii="Calibri" w:hAnsi="Calibri" w:cs="Calibri"/>
                <w:b/>
                <w:lang w:val="en-US"/>
              </w:rPr>
              <w:t xml:space="preserve">  No</w:t>
            </w:r>
          </w:p>
        </w:tc>
        <w:tc>
          <w:tcPr>
            <w:tcW w:w="3402" w:type="dxa"/>
          </w:tcPr>
          <w:p w14:paraId="02C27B2E" w14:textId="77777777" w:rsidR="00214935" w:rsidRDefault="00214935" w:rsidP="00915C1B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214935" w:rsidRPr="0034784F" w14:paraId="276CA28C" w14:textId="77777777" w:rsidTr="00915C1B">
        <w:tc>
          <w:tcPr>
            <w:tcW w:w="10627" w:type="dxa"/>
            <w:gridSpan w:val="3"/>
          </w:tcPr>
          <w:p w14:paraId="5DA89518" w14:textId="77777777" w:rsidR="00214935" w:rsidRDefault="00214935" w:rsidP="00915C1B">
            <w:pPr>
              <w:ind w:left="1134" w:right="3309"/>
              <w:jc w:val="both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 xml:space="preserve">By subscription of the email newsletter, you will be informed about ongoing registry-specific studies, analyses, developments, </w:t>
            </w:r>
            <w:proofErr w:type="gramStart"/>
            <w:r>
              <w:rPr>
                <w:rFonts w:ascii="Calibri" w:hAnsi="Calibri" w:cs="Calibri"/>
                <w:sz w:val="16"/>
                <w:lang w:val="en-US"/>
              </w:rPr>
              <w:t>news</w:t>
            </w:r>
            <w:proofErr w:type="gramEnd"/>
            <w:r>
              <w:rPr>
                <w:rFonts w:ascii="Calibri" w:hAnsi="Calibri" w:cs="Calibri"/>
                <w:sz w:val="16"/>
                <w:lang w:val="en-US"/>
              </w:rPr>
              <w:t xml:space="preserve"> and upcoming conferences. Under “My account” unsubscription is possible at any time.</w:t>
            </w:r>
          </w:p>
        </w:tc>
      </w:tr>
      <w:tr w:rsidR="00214935" w:rsidRPr="00A67CB9" w14:paraId="4E5F913E" w14:textId="77777777" w:rsidTr="00915C1B">
        <w:tc>
          <w:tcPr>
            <w:tcW w:w="2518" w:type="dxa"/>
          </w:tcPr>
          <w:p w14:paraId="0DA48CC2" w14:textId="77777777" w:rsidR="00214935" w:rsidRPr="00E43C29" w:rsidRDefault="00214935" w:rsidP="00915C1B">
            <w:pPr>
              <w:jc w:val="right"/>
              <w:rPr>
                <w:rFonts w:ascii="Calibri" w:hAnsi="Calibri" w:cs="Calibri"/>
                <w:lang w:val="en-US"/>
              </w:rPr>
            </w:pPr>
            <w:r w:rsidRPr="00E43C29">
              <w:rPr>
                <w:rFonts w:ascii="Calibri" w:hAnsi="Calibri" w:cs="Calibri"/>
                <w:lang w:val="en-US"/>
              </w:rPr>
              <w:t>Website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-309783363"/>
            <w:placeholder>
              <w:docPart w:val="37B3CA97E3AD46A594320F63387F6B65"/>
            </w:placeholder>
            <w:showingPlcHdr/>
          </w:sdtPr>
          <w:sdtContent>
            <w:tc>
              <w:tcPr>
                <w:tcW w:w="4707" w:type="dxa"/>
              </w:tcPr>
              <w:p w14:paraId="7CB8B548" w14:textId="77777777" w:rsidR="00214935" w:rsidRPr="00414257" w:rsidRDefault="00214935" w:rsidP="00915C1B">
                <w:pPr>
                  <w:jc w:val="both"/>
                  <w:rPr>
                    <w:rFonts w:ascii="Calibri" w:hAnsi="Calibri" w:cs="Calibri"/>
                    <w:b/>
                    <w:lang w:val="en-GB"/>
                  </w:rPr>
                </w:pPr>
                <w:r w:rsidRPr="00414257">
                  <w:rPr>
                    <w:rStyle w:val="Platzhaltertext"/>
                    <w:lang w:val="en-GB"/>
                  </w:rPr>
                  <w:t>Enter text or leave empty.</w:t>
                </w:r>
              </w:p>
            </w:tc>
          </w:sdtContent>
        </w:sdt>
        <w:tc>
          <w:tcPr>
            <w:tcW w:w="3402" w:type="dxa"/>
          </w:tcPr>
          <w:p w14:paraId="550F7DF2" w14:textId="77777777" w:rsidR="00214935" w:rsidRDefault="00214935" w:rsidP="00915C1B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40CBE1EF" w14:textId="77777777" w:rsidR="00A253E6" w:rsidRPr="00414257" w:rsidRDefault="00A253E6" w:rsidP="00A253E6">
      <w:pPr>
        <w:jc w:val="both"/>
        <w:rPr>
          <w:rFonts w:ascii="Calibri" w:hAnsi="Calibri" w:cs="Calibri"/>
          <w:b/>
          <w:sz w:val="28"/>
          <w:szCs w:val="28"/>
          <w:lang w:val="en-GB"/>
        </w:rPr>
      </w:pPr>
    </w:p>
    <w:p w14:paraId="68A7663D" w14:textId="77777777" w:rsidR="00A253E6" w:rsidRPr="00414257" w:rsidRDefault="00A253E6" w:rsidP="00A253E6">
      <w:pPr>
        <w:jc w:val="both"/>
        <w:rPr>
          <w:rFonts w:ascii="Calibri" w:hAnsi="Calibri" w:cs="Calibri"/>
          <w:b/>
          <w:sz w:val="28"/>
          <w:szCs w:val="28"/>
          <w:lang w:val="en-GB"/>
        </w:rPr>
      </w:pPr>
    </w:p>
    <w:p w14:paraId="790A18E2" w14:textId="77777777" w:rsidR="00A253E6" w:rsidRPr="00E43C29" w:rsidRDefault="00A253E6" w:rsidP="00A253E6">
      <w:pPr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E711A2">
        <w:rPr>
          <w:rFonts w:ascii="Calibri" w:hAnsi="Calibri" w:cs="Calibri"/>
          <w:b/>
          <w:sz w:val="28"/>
          <w:szCs w:val="28"/>
          <w:lang w:val="en-US"/>
        </w:rPr>
        <w:t>Cent</w:t>
      </w:r>
      <w:r>
        <w:rPr>
          <w:rFonts w:ascii="Calibri" w:hAnsi="Calibri" w:cs="Calibri"/>
          <w:b/>
          <w:sz w:val="28"/>
          <w:szCs w:val="28"/>
          <w:lang w:val="en-US"/>
        </w:rPr>
        <w:t>re / Address</w:t>
      </w:r>
    </w:p>
    <w:tbl>
      <w:tblPr>
        <w:tblW w:w="11031" w:type="dxa"/>
        <w:tblLook w:val="04A0" w:firstRow="1" w:lastRow="0" w:firstColumn="1" w:lastColumn="0" w:noHBand="0" w:noVBand="1"/>
      </w:tblPr>
      <w:tblGrid>
        <w:gridCol w:w="2660"/>
        <w:gridCol w:w="8371"/>
      </w:tblGrid>
      <w:tr w:rsidR="00A253E6" w:rsidRPr="00E43C29" w14:paraId="280B1A38" w14:textId="77777777" w:rsidTr="00261C42">
        <w:trPr>
          <w:trHeight w:val="833"/>
        </w:trPr>
        <w:tc>
          <w:tcPr>
            <w:tcW w:w="2660" w:type="dxa"/>
          </w:tcPr>
          <w:p w14:paraId="1369976E" w14:textId="77777777" w:rsidR="00A253E6" w:rsidRPr="00E43C29" w:rsidRDefault="00A253E6" w:rsidP="00261C42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 xml:space="preserve">Name: 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-1477599489"/>
            <w:placeholder>
              <w:docPart w:val="319CEC8E67304BA78B946F3CD1071C57"/>
            </w:placeholder>
            <w:showingPlcHdr/>
          </w:sdtPr>
          <w:sdtContent>
            <w:tc>
              <w:tcPr>
                <w:tcW w:w="8371" w:type="dxa"/>
              </w:tcPr>
              <w:p w14:paraId="54E31E37" w14:textId="77777777" w:rsidR="00A253E6" w:rsidRPr="00414257" w:rsidRDefault="00A253E6" w:rsidP="00261C42">
                <w:pPr>
                  <w:jc w:val="both"/>
                  <w:rPr>
                    <w:rFonts w:ascii="Calibri" w:hAnsi="Calibri" w:cs="Calibri"/>
                    <w:b/>
                  </w:rPr>
                </w:pPr>
                <w:r w:rsidRPr="00414257">
                  <w:rPr>
                    <w:rStyle w:val="Platzhaltertext"/>
                  </w:rPr>
                  <w:t>Enter text</w:t>
                </w:r>
              </w:p>
            </w:tc>
          </w:sdtContent>
        </w:sdt>
      </w:tr>
      <w:tr w:rsidR="00A253E6" w:rsidRPr="00E43C29" w14:paraId="22C0FD8D" w14:textId="77777777" w:rsidTr="00261C42">
        <w:tc>
          <w:tcPr>
            <w:tcW w:w="2660" w:type="dxa"/>
          </w:tcPr>
          <w:p w14:paraId="4CF9A1F2" w14:textId="77777777" w:rsidR="00A253E6" w:rsidRPr="00E43C29" w:rsidRDefault="00A253E6" w:rsidP="00261C42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>Street</w:t>
            </w:r>
            <w:r>
              <w:rPr>
                <w:rFonts w:ascii="Calibri" w:hAnsi="Calibri" w:cs="Calibri"/>
                <w:b/>
                <w:lang w:val="en-US"/>
              </w:rPr>
              <w:t xml:space="preserve"> address</w:t>
            </w:r>
            <w:r w:rsidRPr="00E43C29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2011484550"/>
            <w:placeholder>
              <w:docPart w:val="348EEDC310164919862C1660553EA610"/>
            </w:placeholder>
            <w:showingPlcHdr/>
            <w:text/>
          </w:sdtPr>
          <w:sdtContent>
            <w:tc>
              <w:tcPr>
                <w:tcW w:w="8371" w:type="dxa"/>
              </w:tcPr>
              <w:p w14:paraId="1FC6A552" w14:textId="77777777" w:rsidR="00A253E6" w:rsidRPr="00414257" w:rsidRDefault="00A253E6" w:rsidP="00261C42">
                <w:pPr>
                  <w:jc w:val="both"/>
                  <w:rPr>
                    <w:rFonts w:ascii="Calibri" w:hAnsi="Calibri" w:cs="Calibri"/>
                    <w:b/>
                  </w:rPr>
                </w:pPr>
                <w:r w:rsidRPr="00414257">
                  <w:rPr>
                    <w:rStyle w:val="Platzhaltertext"/>
                    <w:lang w:val="en-GB"/>
                  </w:rPr>
                  <w:t>Enter text</w:t>
                </w:r>
              </w:p>
            </w:tc>
          </w:sdtContent>
        </w:sdt>
      </w:tr>
      <w:tr w:rsidR="00A253E6" w:rsidRPr="00E43C29" w14:paraId="70F2EC4A" w14:textId="77777777" w:rsidTr="00261C42">
        <w:tc>
          <w:tcPr>
            <w:tcW w:w="2660" w:type="dxa"/>
          </w:tcPr>
          <w:p w14:paraId="60CBDDFE" w14:textId="77777777" w:rsidR="00A253E6" w:rsidRPr="00E43C29" w:rsidRDefault="00A253E6" w:rsidP="00261C42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>City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1153107466"/>
            <w:placeholder>
              <w:docPart w:val="2353872CFAD042168474204C024C0233"/>
            </w:placeholder>
            <w:showingPlcHdr/>
            <w:text/>
          </w:sdtPr>
          <w:sdtContent>
            <w:tc>
              <w:tcPr>
                <w:tcW w:w="8371" w:type="dxa"/>
              </w:tcPr>
              <w:p w14:paraId="081035F7" w14:textId="77777777" w:rsidR="00A253E6" w:rsidRPr="00414257" w:rsidRDefault="00A253E6" w:rsidP="00261C42">
                <w:pPr>
                  <w:jc w:val="both"/>
                  <w:rPr>
                    <w:rFonts w:ascii="Calibri" w:hAnsi="Calibri" w:cs="Calibri"/>
                    <w:b/>
                  </w:rPr>
                </w:pPr>
                <w:r w:rsidRPr="00414257">
                  <w:rPr>
                    <w:rStyle w:val="Platzhaltertext"/>
                    <w:lang w:val="en-GB"/>
                  </w:rPr>
                  <w:t>Enter text</w:t>
                </w:r>
              </w:p>
            </w:tc>
          </w:sdtContent>
        </w:sdt>
      </w:tr>
      <w:tr w:rsidR="00A253E6" w:rsidRPr="00E43C29" w14:paraId="60218C44" w14:textId="77777777" w:rsidTr="00261C42">
        <w:tc>
          <w:tcPr>
            <w:tcW w:w="2660" w:type="dxa"/>
          </w:tcPr>
          <w:p w14:paraId="325FCF7D" w14:textId="77777777" w:rsidR="00A253E6" w:rsidRPr="00E43C29" w:rsidRDefault="00A253E6" w:rsidP="00261C42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>Postcode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1284540704"/>
            <w:placeholder>
              <w:docPart w:val="8B34CF4CC4B64B418CE1DC5268992ADA"/>
            </w:placeholder>
            <w:showingPlcHdr/>
          </w:sdtPr>
          <w:sdtContent>
            <w:tc>
              <w:tcPr>
                <w:tcW w:w="8371" w:type="dxa"/>
              </w:tcPr>
              <w:p w14:paraId="20A7CAF3" w14:textId="77777777" w:rsidR="00A253E6" w:rsidRPr="00414257" w:rsidRDefault="00A253E6" w:rsidP="00261C42">
                <w:pPr>
                  <w:jc w:val="both"/>
                  <w:rPr>
                    <w:rFonts w:ascii="Calibri" w:hAnsi="Calibri" w:cs="Calibri"/>
                    <w:b/>
                  </w:rPr>
                </w:pPr>
                <w:r w:rsidRPr="00414257">
                  <w:rPr>
                    <w:rStyle w:val="Platzhaltertext"/>
                    <w:lang w:val="en-GB"/>
                  </w:rPr>
                  <w:t>Enter tex</w:t>
                </w:r>
                <w:r>
                  <w:rPr>
                    <w:rStyle w:val="Platzhaltertext"/>
                    <w:lang w:val="en-GB"/>
                  </w:rPr>
                  <w:t>t</w:t>
                </w:r>
              </w:p>
            </w:tc>
          </w:sdtContent>
        </w:sdt>
      </w:tr>
      <w:tr w:rsidR="00A253E6" w:rsidRPr="00E43C29" w14:paraId="617ED43B" w14:textId="77777777" w:rsidTr="00261C42">
        <w:tc>
          <w:tcPr>
            <w:tcW w:w="2660" w:type="dxa"/>
          </w:tcPr>
          <w:p w14:paraId="020EEB31" w14:textId="77777777" w:rsidR="00A253E6" w:rsidRPr="00E43C29" w:rsidRDefault="00A253E6" w:rsidP="00261C42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>Country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-1062008792"/>
            <w:placeholder>
              <w:docPart w:val="083DBA13EA3C46D598A0467E9839D554"/>
            </w:placeholder>
            <w:showingPlcHdr/>
            <w:text/>
          </w:sdtPr>
          <w:sdtContent>
            <w:tc>
              <w:tcPr>
                <w:tcW w:w="8371" w:type="dxa"/>
              </w:tcPr>
              <w:p w14:paraId="11616C27" w14:textId="77777777" w:rsidR="00A253E6" w:rsidRPr="00414257" w:rsidRDefault="00A253E6" w:rsidP="00261C42">
                <w:pPr>
                  <w:jc w:val="both"/>
                  <w:rPr>
                    <w:rFonts w:ascii="Calibri" w:hAnsi="Calibri" w:cs="Calibri"/>
                    <w:b/>
                  </w:rPr>
                </w:pPr>
                <w:r w:rsidRPr="00414257">
                  <w:rPr>
                    <w:rStyle w:val="Platzhaltertext"/>
                    <w:lang w:val="en-GB"/>
                  </w:rPr>
                  <w:t>Enter text</w:t>
                </w:r>
              </w:p>
            </w:tc>
          </w:sdtContent>
        </w:sdt>
      </w:tr>
    </w:tbl>
    <w:p w14:paraId="59A0D7E3" w14:textId="77777777" w:rsidR="00A253E6" w:rsidRPr="00414257" w:rsidRDefault="00A253E6" w:rsidP="00A253E6">
      <w:pPr>
        <w:jc w:val="both"/>
        <w:rPr>
          <w:rFonts w:ascii="Calibri" w:hAnsi="Calibri" w:cs="Calibri"/>
          <w:b/>
        </w:rPr>
      </w:pPr>
    </w:p>
    <w:p w14:paraId="2782D850" w14:textId="77777777" w:rsidR="00BD31C6" w:rsidRDefault="00BD31C6" w:rsidP="008E6265">
      <w:pPr>
        <w:rPr>
          <w:rFonts w:ascii="Calibri" w:hAnsi="Calibri" w:cs="Calibri"/>
          <w:b/>
          <w:lang w:val="en-US"/>
        </w:rPr>
      </w:pPr>
    </w:p>
    <w:p w14:paraId="697A8D9B" w14:textId="77777777" w:rsidR="00BD31C6" w:rsidRDefault="00BD31C6" w:rsidP="008E6265">
      <w:pPr>
        <w:rPr>
          <w:rFonts w:ascii="Calibri" w:hAnsi="Calibri" w:cs="Calibri"/>
          <w:b/>
          <w:lang w:val="en-US"/>
        </w:rPr>
      </w:pPr>
    </w:p>
    <w:p w14:paraId="22E0ED26" w14:textId="7AB87445" w:rsidR="00A253E6" w:rsidRPr="00345C42" w:rsidRDefault="00A253E6" w:rsidP="00A253E6">
      <w:pPr>
        <w:rPr>
          <w:rFonts w:ascii="Calibri" w:hAnsi="Calibri" w:cs="Calibri"/>
          <w:b/>
          <w:lang w:val="en-US"/>
        </w:rPr>
      </w:pPr>
      <w:r w:rsidRPr="001D7465">
        <w:rPr>
          <w:rFonts w:ascii="Calibri" w:hAnsi="Calibri" w:cs="Calibri"/>
          <w:b/>
          <w:lang w:val="en-US"/>
        </w:rPr>
        <w:t>By signing this form</w:t>
      </w:r>
      <w:r>
        <w:rPr>
          <w:rFonts w:ascii="Calibri" w:hAnsi="Calibri" w:cs="Calibri"/>
          <w:b/>
          <w:lang w:val="en-US"/>
        </w:rPr>
        <w:t>,</w:t>
      </w:r>
      <w:r w:rsidRPr="001D7465">
        <w:rPr>
          <w:rFonts w:ascii="Calibri" w:hAnsi="Calibri" w:cs="Calibri"/>
          <w:b/>
          <w:lang w:val="en-US"/>
        </w:rPr>
        <w:t xml:space="preserve"> you are accepting the CERTAIN </w:t>
      </w:r>
      <w:r>
        <w:rPr>
          <w:rFonts w:ascii="Calibri" w:hAnsi="Calibri" w:cs="Calibri"/>
          <w:b/>
          <w:lang w:val="en-US"/>
        </w:rPr>
        <w:t>r</w:t>
      </w:r>
      <w:r w:rsidRPr="001D7465">
        <w:rPr>
          <w:rFonts w:ascii="Calibri" w:hAnsi="Calibri" w:cs="Calibri"/>
          <w:b/>
          <w:lang w:val="en-US"/>
        </w:rPr>
        <w:t>egistry privacy policy.</w:t>
      </w:r>
    </w:p>
    <w:tbl>
      <w:tblPr>
        <w:tblW w:w="11590" w:type="dxa"/>
        <w:tblLook w:val="04A0" w:firstRow="1" w:lastRow="0" w:firstColumn="1" w:lastColumn="0" w:noHBand="0" w:noVBand="1"/>
      </w:tblPr>
      <w:tblGrid>
        <w:gridCol w:w="4678"/>
        <w:gridCol w:w="6912"/>
      </w:tblGrid>
      <w:tr w:rsidR="00A253E6" w:rsidRPr="00E43C29" w14:paraId="78CB35D5" w14:textId="77777777" w:rsidTr="00261C42">
        <w:tc>
          <w:tcPr>
            <w:tcW w:w="4678" w:type="dxa"/>
          </w:tcPr>
          <w:p w14:paraId="29F68A32" w14:textId="77777777" w:rsidR="00A253E6" w:rsidRPr="00A253E6" w:rsidRDefault="00A253E6" w:rsidP="00261C42">
            <w:pPr>
              <w:ind w:right="-533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72206D43" w14:textId="77777777" w:rsidR="00A253E6" w:rsidRDefault="00A253E6" w:rsidP="00261C42">
            <w:pPr>
              <w:ind w:right="-533"/>
              <w:jc w:val="both"/>
              <w:rPr>
                <w:rFonts w:ascii="Calibri" w:hAnsi="Calibri" w:cs="Calibri"/>
                <w:b/>
                <w:lang w:val="en-GB"/>
              </w:rPr>
            </w:pPr>
          </w:p>
          <w:p w14:paraId="610CA005" w14:textId="77777777" w:rsidR="00A253E6" w:rsidRDefault="00A253E6" w:rsidP="00261C42">
            <w:pPr>
              <w:ind w:right="-533"/>
              <w:jc w:val="both"/>
              <w:rPr>
                <w:rFonts w:ascii="Calibri" w:hAnsi="Calibri" w:cs="Calibri"/>
                <w:b/>
                <w:lang w:val="en-GB"/>
              </w:rPr>
            </w:pPr>
          </w:p>
          <w:p w14:paraId="3C63C33F" w14:textId="77777777" w:rsidR="00A253E6" w:rsidRPr="00414257" w:rsidRDefault="00A253E6" w:rsidP="00261C42">
            <w:pPr>
              <w:ind w:right="-533"/>
              <w:jc w:val="both"/>
              <w:rPr>
                <w:rFonts w:ascii="Calibri" w:hAnsi="Calibri" w:cs="Calibri"/>
                <w:lang w:val="en-GB"/>
              </w:rPr>
            </w:pPr>
            <w:r w:rsidRPr="00414257">
              <w:rPr>
                <w:rFonts w:ascii="Calibri" w:hAnsi="Calibri" w:cs="Calibri"/>
                <w:b/>
                <w:lang w:val="en-GB"/>
              </w:rPr>
              <w:t>Date:</w:t>
            </w:r>
            <w:r w:rsidRPr="00414257">
              <w:rPr>
                <w:rFonts w:ascii="Calibri" w:hAnsi="Calibri" w:cs="Calibri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lang w:val="en-GB"/>
                </w:rPr>
                <w:id w:val="1302812579"/>
                <w:placeholder>
                  <w:docPart w:val="D4C25496A2CA41E785E23FF7C8C70B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414257">
                  <w:rPr>
                    <w:rStyle w:val="Platzhaltertext"/>
                    <w:lang w:val="en-GB"/>
                  </w:rPr>
                  <w:t>Select or enter date</w:t>
                </w:r>
              </w:sdtContent>
            </w:sdt>
          </w:p>
        </w:tc>
        <w:tc>
          <w:tcPr>
            <w:tcW w:w="6912" w:type="dxa"/>
          </w:tcPr>
          <w:p w14:paraId="5A462326" w14:textId="77777777" w:rsidR="00A253E6" w:rsidRDefault="00A253E6" w:rsidP="00261C42">
            <w:pPr>
              <w:jc w:val="both"/>
              <w:rPr>
                <w:rFonts w:ascii="Calibri" w:hAnsi="Calibri" w:cs="Calibri"/>
                <w:b/>
                <w:lang w:val="en-GB"/>
              </w:rPr>
            </w:pPr>
          </w:p>
          <w:p w14:paraId="4FBF4BC9" w14:textId="03C6D068" w:rsidR="00A253E6" w:rsidRPr="00E43C29" w:rsidRDefault="004A7BF1" w:rsidP="00261C42">
            <w:pPr>
              <w:jc w:val="both"/>
              <w:rPr>
                <w:rFonts w:ascii="Calibri" w:hAnsi="Calibri" w:cs="Calibri"/>
                <w:lang w:val="en-GB"/>
              </w:rPr>
            </w:pPr>
            <w:r w:rsidRPr="00E43C29">
              <w:rPr>
                <w:rFonts w:ascii="Calibri" w:hAnsi="Calibri" w:cs="Calibri"/>
                <w:b/>
                <w:lang w:val="en-GB"/>
              </w:rPr>
              <w:t>Signature:</w:t>
            </w:r>
            <w:r w:rsidRPr="00E43C29">
              <w:rPr>
                <w:rFonts w:ascii="Calibri" w:hAnsi="Calibri" w:cs="Calibri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lang w:val="en-GB"/>
                </w:rPr>
                <w:id w:val="-2105101724"/>
                <w:showingPlcHdr/>
                <w:picture/>
              </w:sdtPr>
              <w:sdtContent>
                <w:r>
                  <w:rPr>
                    <w:rFonts w:ascii="Calibri" w:hAnsi="Calibri" w:cs="Calibri"/>
                    <w:noProof/>
                    <w:lang w:val="en-GB"/>
                  </w:rPr>
                  <w:drawing>
                    <wp:inline distT="0" distB="0" distL="0" distR="0" wp14:anchorId="7D35E88A" wp14:editId="1826F045">
                      <wp:extent cx="2224405" cy="530201"/>
                      <wp:effectExtent l="0" t="0" r="4445" b="381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6625" cy="537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D0F0E61" w14:textId="77777777" w:rsidR="00A52A2D" w:rsidRPr="00E43C29" w:rsidRDefault="00A52A2D" w:rsidP="00A253E6">
      <w:pPr>
        <w:rPr>
          <w:rFonts w:ascii="Calibri" w:hAnsi="Calibri" w:cs="Calibri"/>
          <w:lang w:val="en-GB"/>
        </w:rPr>
      </w:pPr>
    </w:p>
    <w:sectPr w:rsidR="00A52A2D" w:rsidRPr="00E43C29" w:rsidSect="00DE7B7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9CF52" w14:textId="77777777" w:rsidR="00F61605" w:rsidRDefault="00F61605" w:rsidP="00706F7A">
      <w:r>
        <w:separator/>
      </w:r>
    </w:p>
  </w:endnote>
  <w:endnote w:type="continuationSeparator" w:id="0">
    <w:p w14:paraId="29F1FF7B" w14:textId="77777777" w:rsidR="00F61605" w:rsidRDefault="00F61605" w:rsidP="0070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E04F" w14:textId="77777777" w:rsidR="00A707DF" w:rsidRDefault="00A707DF" w:rsidP="00A707DF">
    <w:pPr>
      <w:pStyle w:val="Fuzeile"/>
      <w:tabs>
        <w:tab w:val="clear" w:pos="4536"/>
        <w:tab w:val="clear" w:pos="9072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8145B" w14:textId="77777777" w:rsidR="00F61605" w:rsidRDefault="00F61605" w:rsidP="00706F7A">
      <w:r>
        <w:separator/>
      </w:r>
    </w:p>
  </w:footnote>
  <w:footnote w:type="continuationSeparator" w:id="0">
    <w:p w14:paraId="63F26F0C" w14:textId="77777777" w:rsidR="00F61605" w:rsidRDefault="00F61605" w:rsidP="0070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E860" w14:textId="72536449" w:rsidR="00706F7A" w:rsidRDefault="005E2A0D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E487906" wp14:editId="520704E3">
          <wp:simplePos x="0" y="0"/>
          <wp:positionH relativeFrom="column">
            <wp:posOffset>4340225</wp:posOffset>
          </wp:positionH>
          <wp:positionV relativeFrom="paragraph">
            <wp:posOffset>-333375</wp:posOffset>
          </wp:positionV>
          <wp:extent cx="2548255" cy="619760"/>
          <wp:effectExtent l="0" t="0" r="0" b="0"/>
          <wp:wrapThrough wrapText="bothSides">
            <wp:wrapPolygon edited="0">
              <wp:start x="1615" y="0"/>
              <wp:lineTo x="0" y="3984"/>
              <wp:lineTo x="0" y="17262"/>
              <wp:lineTo x="1615" y="21246"/>
              <wp:lineTo x="16793" y="21246"/>
              <wp:lineTo x="16955" y="16598"/>
              <wp:lineTo x="16148" y="10623"/>
              <wp:lineTo x="15340" y="10623"/>
              <wp:lineTo x="21476" y="7967"/>
              <wp:lineTo x="21476" y="0"/>
              <wp:lineTo x="3552" y="0"/>
              <wp:lineTo x="1615" y="0"/>
            </wp:wrapPolygon>
          </wp:wrapThrough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57BFCF" wp14:editId="18C71D6B">
              <wp:simplePos x="0" y="0"/>
              <wp:positionH relativeFrom="page">
                <wp:posOffset>457200</wp:posOffset>
              </wp:positionH>
              <wp:positionV relativeFrom="page">
                <wp:posOffset>146685</wp:posOffset>
              </wp:positionV>
              <wp:extent cx="2430145" cy="490220"/>
              <wp:effectExtent l="0" t="3810" r="0" b="1270"/>
              <wp:wrapNone/>
              <wp:docPr id="128401196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14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B493" w14:textId="77777777" w:rsidR="001D7465" w:rsidRDefault="00E43C29">
                          <w:pPr>
                            <w:rPr>
                              <w:lang w:val="en-US"/>
                            </w:rPr>
                          </w:pPr>
                          <w:r w:rsidRPr="00E43C29">
                            <w:rPr>
                              <w:lang w:val="en-US"/>
                            </w:rPr>
                            <w:t>User registration form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714A59C5" w14:textId="39B2005C" w:rsidR="00E43C29" w:rsidRPr="00E43C29" w:rsidRDefault="004E4A9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ersion 1.</w:t>
                          </w:r>
                          <w:r w:rsidR="00A67CB9">
                            <w:rPr>
                              <w:lang w:val="en-US"/>
                            </w:rPr>
                            <w:t>9</w:t>
                          </w:r>
                          <w:r w:rsidR="00E43C29">
                            <w:rPr>
                              <w:lang w:val="en-US"/>
                            </w:rPr>
                            <w:t xml:space="preserve"> | </w:t>
                          </w:r>
                          <w:r w:rsidR="00A67CB9">
                            <w:rPr>
                              <w:lang w:val="en-US"/>
                            </w:rPr>
                            <w:t>September</w:t>
                          </w:r>
                          <w:r w:rsidR="00474EA0">
                            <w:rPr>
                              <w:lang w:val="en-US"/>
                            </w:rPr>
                            <w:t xml:space="preserve"> </w:t>
                          </w:r>
                          <w:r w:rsidR="001D7465">
                            <w:rPr>
                              <w:lang w:val="en-US"/>
                            </w:rPr>
                            <w:t>20</w:t>
                          </w:r>
                          <w:r w:rsidR="00AF7ABC">
                            <w:rPr>
                              <w:lang w:val="en-US"/>
                            </w:rPr>
                            <w:t>2</w:t>
                          </w:r>
                          <w:r w:rsidR="00474EA0"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7BFCF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36pt;margin-top:11.55pt;width:191.35pt;height:3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" o:allowincell="f" filled="f" stroked="f">
              <v:textbox inset=",0,,0">
                <w:txbxContent>
                  <w:p w14:paraId="5906B493" w14:textId="77777777" w:rsidR="001D7465" w:rsidRDefault="00E43C29">
                    <w:pPr>
                      <w:rPr>
                        <w:lang w:val="en-US"/>
                      </w:rPr>
                    </w:pPr>
                    <w:r w:rsidRPr="00E43C29">
                      <w:rPr>
                        <w:lang w:val="en-US"/>
                      </w:rPr>
                      <w:t>User registration form</w:t>
                    </w:r>
                    <w:r>
                      <w:rPr>
                        <w:lang w:val="en-US"/>
                      </w:rPr>
                      <w:t xml:space="preserve"> </w:t>
                    </w:r>
                  </w:p>
                  <w:p w14:paraId="714A59C5" w14:textId="39B2005C" w:rsidR="00E43C29" w:rsidRPr="00E43C29" w:rsidRDefault="004E4A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ersion 1.</w:t>
                    </w:r>
                    <w:r w:rsidR="00A67CB9">
                      <w:rPr>
                        <w:lang w:val="en-US"/>
                      </w:rPr>
                      <w:t>9</w:t>
                    </w:r>
                    <w:r w:rsidR="00E43C29">
                      <w:rPr>
                        <w:lang w:val="en-US"/>
                      </w:rPr>
                      <w:t xml:space="preserve"> | </w:t>
                    </w:r>
                    <w:r w:rsidR="00A67CB9">
                      <w:rPr>
                        <w:lang w:val="en-US"/>
                      </w:rPr>
                      <w:t>September</w:t>
                    </w:r>
                    <w:r w:rsidR="00474EA0">
                      <w:rPr>
                        <w:lang w:val="en-US"/>
                      </w:rPr>
                      <w:t xml:space="preserve"> </w:t>
                    </w:r>
                    <w:r w:rsidR="001D7465">
                      <w:rPr>
                        <w:lang w:val="en-US"/>
                      </w:rPr>
                      <w:t>20</w:t>
                    </w:r>
                    <w:r w:rsidR="00AF7ABC">
                      <w:rPr>
                        <w:lang w:val="en-US"/>
                      </w:rPr>
                      <w:t>2</w:t>
                    </w:r>
                    <w:r w:rsidR="00474EA0">
                      <w:rPr>
                        <w:lang w:val="en-US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A663FDE" wp14:editId="406AFA6F">
              <wp:simplePos x="0" y="0"/>
              <wp:positionH relativeFrom="page">
                <wp:posOffset>0</wp:posOffset>
              </wp:positionH>
              <wp:positionV relativeFrom="page">
                <wp:posOffset>224155</wp:posOffset>
              </wp:positionV>
              <wp:extent cx="457200" cy="175260"/>
              <wp:effectExtent l="0" t="0" r="0" b="0"/>
              <wp:wrapNone/>
              <wp:docPr id="474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04E30699" w14:textId="77777777" w:rsidR="00E43C29" w:rsidRPr="00E43C29" w:rsidRDefault="00E43C29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43C29">
                            <w:fldChar w:fldCharType="begin"/>
                          </w:r>
                          <w:r w:rsidRPr="00E43C29">
                            <w:instrText>PAGE   \* MERGEFORMAT</w:instrText>
                          </w:r>
                          <w:r w:rsidRPr="00E43C29">
                            <w:fldChar w:fldCharType="separate"/>
                          </w:r>
                          <w:r w:rsidR="00C24950" w:rsidRPr="00C24950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E43C2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63FDE" id="Textfeld 1" o:spid="_x0000_s1027" type="#_x0000_t202" style="position:absolute;margin-left:0;margin-top:17.65pt;width:36pt;height:13.8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" o:allowincell="f" fillcolor="#4f81bd" stroked="f">
              <v:textbox style="mso-fit-shape-to-text:t" inset=",0,,0">
                <w:txbxContent>
                  <w:p w14:paraId="04E30699" w14:textId="77777777" w:rsidR="00E43C29" w:rsidRPr="00E43C29" w:rsidRDefault="00E43C29">
                    <w:pPr>
                      <w:jc w:val="right"/>
                      <w:rPr>
                        <w:color w:val="FFFFFF"/>
                      </w:rPr>
                    </w:pPr>
                    <w:r w:rsidRPr="00E43C29">
                      <w:fldChar w:fldCharType="begin"/>
                    </w:r>
                    <w:r w:rsidRPr="00E43C29">
                      <w:instrText>PAGE   \* MERGEFORMAT</w:instrText>
                    </w:r>
                    <w:r w:rsidRPr="00E43C29">
                      <w:fldChar w:fldCharType="separate"/>
                    </w:r>
                    <w:r w:rsidR="00C24950" w:rsidRPr="00C24950">
                      <w:rPr>
                        <w:noProof/>
                        <w:color w:val="FFFFFF"/>
                      </w:rPr>
                      <w:t>1</w:t>
                    </w:r>
                    <w:r w:rsidRPr="00E43C2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4313"/>
    <w:multiLevelType w:val="hybridMultilevel"/>
    <w:tmpl w:val="F1C222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72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AReT64ye1b8zywUwVd7NpccbGNHkMTcsgbIPu31GLSwHPLyfUpTNluMQQdLTUmhxm7ZshrVzIR6VDZeACXl9Q==" w:salt="s6WVjU52fWKAY1iE3kg6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3F"/>
    <w:rsid w:val="000023CF"/>
    <w:rsid w:val="00005DEA"/>
    <w:rsid w:val="000210AE"/>
    <w:rsid w:val="0002171B"/>
    <w:rsid w:val="0002394E"/>
    <w:rsid w:val="00024307"/>
    <w:rsid w:val="00027136"/>
    <w:rsid w:val="00050640"/>
    <w:rsid w:val="00051333"/>
    <w:rsid w:val="00071EC9"/>
    <w:rsid w:val="0007661F"/>
    <w:rsid w:val="00084505"/>
    <w:rsid w:val="00084E8C"/>
    <w:rsid w:val="000867AD"/>
    <w:rsid w:val="00086B13"/>
    <w:rsid w:val="00094532"/>
    <w:rsid w:val="000967B6"/>
    <w:rsid w:val="000A48B0"/>
    <w:rsid w:val="000A6E8B"/>
    <w:rsid w:val="000C40AB"/>
    <w:rsid w:val="000C661E"/>
    <w:rsid w:val="000C7257"/>
    <w:rsid w:val="000D6538"/>
    <w:rsid w:val="000D6FE0"/>
    <w:rsid w:val="000E7B4D"/>
    <w:rsid w:val="000F2FAB"/>
    <w:rsid w:val="000F468C"/>
    <w:rsid w:val="0010739A"/>
    <w:rsid w:val="001158D4"/>
    <w:rsid w:val="00115CD9"/>
    <w:rsid w:val="001307C3"/>
    <w:rsid w:val="00137E6E"/>
    <w:rsid w:val="0014172A"/>
    <w:rsid w:val="00154E5F"/>
    <w:rsid w:val="00157374"/>
    <w:rsid w:val="001604F3"/>
    <w:rsid w:val="001622BC"/>
    <w:rsid w:val="001651E1"/>
    <w:rsid w:val="00166F21"/>
    <w:rsid w:val="001741C5"/>
    <w:rsid w:val="00185BFA"/>
    <w:rsid w:val="001940BB"/>
    <w:rsid w:val="00195C3F"/>
    <w:rsid w:val="001A03EC"/>
    <w:rsid w:val="001A26B3"/>
    <w:rsid w:val="001B03B7"/>
    <w:rsid w:val="001B2D4B"/>
    <w:rsid w:val="001C2FE3"/>
    <w:rsid w:val="001D7465"/>
    <w:rsid w:val="001E7ECE"/>
    <w:rsid w:val="001F071B"/>
    <w:rsid w:val="001F20EE"/>
    <w:rsid w:val="00202505"/>
    <w:rsid w:val="00214935"/>
    <w:rsid w:val="00226EB5"/>
    <w:rsid w:val="0023105F"/>
    <w:rsid w:val="00233BA2"/>
    <w:rsid w:val="00240147"/>
    <w:rsid w:val="00243D8D"/>
    <w:rsid w:val="00253CCF"/>
    <w:rsid w:val="00254DB2"/>
    <w:rsid w:val="00255B09"/>
    <w:rsid w:val="002622F5"/>
    <w:rsid w:val="00272138"/>
    <w:rsid w:val="00272653"/>
    <w:rsid w:val="002808DE"/>
    <w:rsid w:val="00286E29"/>
    <w:rsid w:val="00295AB7"/>
    <w:rsid w:val="002A2840"/>
    <w:rsid w:val="002A57E3"/>
    <w:rsid w:val="002A58C1"/>
    <w:rsid w:val="002A72B1"/>
    <w:rsid w:val="002B40D4"/>
    <w:rsid w:val="002C230A"/>
    <w:rsid w:val="002D520B"/>
    <w:rsid w:val="002D7545"/>
    <w:rsid w:val="002E1F9E"/>
    <w:rsid w:val="002E5A73"/>
    <w:rsid w:val="002E6DE6"/>
    <w:rsid w:val="002F0E80"/>
    <w:rsid w:val="002F1A6D"/>
    <w:rsid w:val="002F4A89"/>
    <w:rsid w:val="002F6B0B"/>
    <w:rsid w:val="00302A6A"/>
    <w:rsid w:val="00315CA9"/>
    <w:rsid w:val="003249C5"/>
    <w:rsid w:val="00326425"/>
    <w:rsid w:val="00354282"/>
    <w:rsid w:val="00357D49"/>
    <w:rsid w:val="00363BB9"/>
    <w:rsid w:val="0038236E"/>
    <w:rsid w:val="003855E1"/>
    <w:rsid w:val="00394CC7"/>
    <w:rsid w:val="003A03D2"/>
    <w:rsid w:val="003A6D74"/>
    <w:rsid w:val="003A6F58"/>
    <w:rsid w:val="003C3FD3"/>
    <w:rsid w:val="003C7A1B"/>
    <w:rsid w:val="003D09C8"/>
    <w:rsid w:val="003D0B07"/>
    <w:rsid w:val="003D281D"/>
    <w:rsid w:val="003D5D80"/>
    <w:rsid w:val="003E262E"/>
    <w:rsid w:val="003F04AE"/>
    <w:rsid w:val="004009DF"/>
    <w:rsid w:val="00403CB3"/>
    <w:rsid w:val="00412AB9"/>
    <w:rsid w:val="00417B36"/>
    <w:rsid w:val="00442D4C"/>
    <w:rsid w:val="00454A4E"/>
    <w:rsid w:val="00465C88"/>
    <w:rsid w:val="00472034"/>
    <w:rsid w:val="00474EA0"/>
    <w:rsid w:val="00492826"/>
    <w:rsid w:val="004A15F1"/>
    <w:rsid w:val="004A4F1C"/>
    <w:rsid w:val="004A7BF1"/>
    <w:rsid w:val="004B23AA"/>
    <w:rsid w:val="004B5C26"/>
    <w:rsid w:val="004E136D"/>
    <w:rsid w:val="004E3DC4"/>
    <w:rsid w:val="004E4A97"/>
    <w:rsid w:val="004E550F"/>
    <w:rsid w:val="004E7FA4"/>
    <w:rsid w:val="004F535C"/>
    <w:rsid w:val="00505E13"/>
    <w:rsid w:val="0051076A"/>
    <w:rsid w:val="00516A17"/>
    <w:rsid w:val="00523F93"/>
    <w:rsid w:val="00524C6E"/>
    <w:rsid w:val="00532CCA"/>
    <w:rsid w:val="00536061"/>
    <w:rsid w:val="005751FA"/>
    <w:rsid w:val="005A29D3"/>
    <w:rsid w:val="005A5578"/>
    <w:rsid w:val="005C0EF7"/>
    <w:rsid w:val="005C2A51"/>
    <w:rsid w:val="005C7A71"/>
    <w:rsid w:val="005D2B3C"/>
    <w:rsid w:val="005D3368"/>
    <w:rsid w:val="005E2A0D"/>
    <w:rsid w:val="005E33D8"/>
    <w:rsid w:val="005E68ED"/>
    <w:rsid w:val="005F2059"/>
    <w:rsid w:val="005F392B"/>
    <w:rsid w:val="00601C2F"/>
    <w:rsid w:val="00606561"/>
    <w:rsid w:val="0061382B"/>
    <w:rsid w:val="00626519"/>
    <w:rsid w:val="006279A3"/>
    <w:rsid w:val="00627BB3"/>
    <w:rsid w:val="006351A4"/>
    <w:rsid w:val="00636728"/>
    <w:rsid w:val="0063728C"/>
    <w:rsid w:val="0064238D"/>
    <w:rsid w:val="00650F44"/>
    <w:rsid w:val="006518B6"/>
    <w:rsid w:val="0065292C"/>
    <w:rsid w:val="00665329"/>
    <w:rsid w:val="00670B77"/>
    <w:rsid w:val="00673E33"/>
    <w:rsid w:val="00682AAC"/>
    <w:rsid w:val="00682DC6"/>
    <w:rsid w:val="0068396A"/>
    <w:rsid w:val="006A1EB8"/>
    <w:rsid w:val="006B3FC3"/>
    <w:rsid w:val="006D1473"/>
    <w:rsid w:val="006D324A"/>
    <w:rsid w:val="006E3587"/>
    <w:rsid w:val="006E59BE"/>
    <w:rsid w:val="006F1CD9"/>
    <w:rsid w:val="006F395D"/>
    <w:rsid w:val="006F4C02"/>
    <w:rsid w:val="007051D5"/>
    <w:rsid w:val="00706F7A"/>
    <w:rsid w:val="0071061E"/>
    <w:rsid w:val="00715512"/>
    <w:rsid w:val="00731813"/>
    <w:rsid w:val="00746BD1"/>
    <w:rsid w:val="0075190D"/>
    <w:rsid w:val="00756F5F"/>
    <w:rsid w:val="007638AA"/>
    <w:rsid w:val="00777404"/>
    <w:rsid w:val="007823E6"/>
    <w:rsid w:val="00793CD4"/>
    <w:rsid w:val="007A5590"/>
    <w:rsid w:val="007B7489"/>
    <w:rsid w:val="007C0E78"/>
    <w:rsid w:val="007C1D0F"/>
    <w:rsid w:val="007D6435"/>
    <w:rsid w:val="007E6C36"/>
    <w:rsid w:val="007F62E7"/>
    <w:rsid w:val="00800DE6"/>
    <w:rsid w:val="008016EC"/>
    <w:rsid w:val="00802AD4"/>
    <w:rsid w:val="00810876"/>
    <w:rsid w:val="00820164"/>
    <w:rsid w:val="00826FF3"/>
    <w:rsid w:val="00830E79"/>
    <w:rsid w:val="00847F24"/>
    <w:rsid w:val="00851D33"/>
    <w:rsid w:val="00865B3C"/>
    <w:rsid w:val="008834FC"/>
    <w:rsid w:val="00890877"/>
    <w:rsid w:val="00895F5C"/>
    <w:rsid w:val="008969CA"/>
    <w:rsid w:val="008A7807"/>
    <w:rsid w:val="008B3338"/>
    <w:rsid w:val="008C7327"/>
    <w:rsid w:val="008D3831"/>
    <w:rsid w:val="008E2275"/>
    <w:rsid w:val="008E6265"/>
    <w:rsid w:val="008F260C"/>
    <w:rsid w:val="00905A4A"/>
    <w:rsid w:val="00910476"/>
    <w:rsid w:val="009146C7"/>
    <w:rsid w:val="00916267"/>
    <w:rsid w:val="00926BED"/>
    <w:rsid w:val="00933CA5"/>
    <w:rsid w:val="0093529D"/>
    <w:rsid w:val="0093650E"/>
    <w:rsid w:val="00945B3F"/>
    <w:rsid w:val="00946B97"/>
    <w:rsid w:val="0097022C"/>
    <w:rsid w:val="00970574"/>
    <w:rsid w:val="009743BB"/>
    <w:rsid w:val="00975005"/>
    <w:rsid w:val="00976260"/>
    <w:rsid w:val="009772E8"/>
    <w:rsid w:val="00986E7B"/>
    <w:rsid w:val="009927EA"/>
    <w:rsid w:val="00993718"/>
    <w:rsid w:val="009B0EEC"/>
    <w:rsid w:val="009C265E"/>
    <w:rsid w:val="009D329D"/>
    <w:rsid w:val="009F71EC"/>
    <w:rsid w:val="00A04E7D"/>
    <w:rsid w:val="00A05685"/>
    <w:rsid w:val="00A136F0"/>
    <w:rsid w:val="00A16DEB"/>
    <w:rsid w:val="00A16F74"/>
    <w:rsid w:val="00A20C5A"/>
    <w:rsid w:val="00A253E6"/>
    <w:rsid w:val="00A40A81"/>
    <w:rsid w:val="00A52A2D"/>
    <w:rsid w:val="00A63AA7"/>
    <w:rsid w:val="00A67CB9"/>
    <w:rsid w:val="00A707DF"/>
    <w:rsid w:val="00A72496"/>
    <w:rsid w:val="00A76136"/>
    <w:rsid w:val="00A93501"/>
    <w:rsid w:val="00AE33E7"/>
    <w:rsid w:val="00AE4A7F"/>
    <w:rsid w:val="00AF3908"/>
    <w:rsid w:val="00AF5BE6"/>
    <w:rsid w:val="00AF7ABC"/>
    <w:rsid w:val="00AF7D3A"/>
    <w:rsid w:val="00B02F83"/>
    <w:rsid w:val="00B0318E"/>
    <w:rsid w:val="00B06CC0"/>
    <w:rsid w:val="00B07AB6"/>
    <w:rsid w:val="00B22C9D"/>
    <w:rsid w:val="00B34BE1"/>
    <w:rsid w:val="00B42191"/>
    <w:rsid w:val="00B4521E"/>
    <w:rsid w:val="00B47883"/>
    <w:rsid w:val="00B5516C"/>
    <w:rsid w:val="00B6620B"/>
    <w:rsid w:val="00B6695A"/>
    <w:rsid w:val="00B75D8C"/>
    <w:rsid w:val="00B81FFF"/>
    <w:rsid w:val="00B86907"/>
    <w:rsid w:val="00BC6C24"/>
    <w:rsid w:val="00BD31C6"/>
    <w:rsid w:val="00BD4DD2"/>
    <w:rsid w:val="00BF1F57"/>
    <w:rsid w:val="00BF3C67"/>
    <w:rsid w:val="00BF4A86"/>
    <w:rsid w:val="00C04B2D"/>
    <w:rsid w:val="00C0537E"/>
    <w:rsid w:val="00C12F68"/>
    <w:rsid w:val="00C141E3"/>
    <w:rsid w:val="00C23B1E"/>
    <w:rsid w:val="00C24950"/>
    <w:rsid w:val="00C34B6C"/>
    <w:rsid w:val="00C445D8"/>
    <w:rsid w:val="00C45492"/>
    <w:rsid w:val="00C46F60"/>
    <w:rsid w:val="00C61980"/>
    <w:rsid w:val="00C62395"/>
    <w:rsid w:val="00C705D9"/>
    <w:rsid w:val="00C721B1"/>
    <w:rsid w:val="00C7238A"/>
    <w:rsid w:val="00C73B84"/>
    <w:rsid w:val="00C766A9"/>
    <w:rsid w:val="00C82156"/>
    <w:rsid w:val="00C92EED"/>
    <w:rsid w:val="00C93889"/>
    <w:rsid w:val="00CB000C"/>
    <w:rsid w:val="00CC6464"/>
    <w:rsid w:val="00CC6612"/>
    <w:rsid w:val="00CE6735"/>
    <w:rsid w:val="00CF0E63"/>
    <w:rsid w:val="00CF7D6C"/>
    <w:rsid w:val="00D00452"/>
    <w:rsid w:val="00D00CD8"/>
    <w:rsid w:val="00D100A1"/>
    <w:rsid w:val="00D1128E"/>
    <w:rsid w:val="00D11F19"/>
    <w:rsid w:val="00D156E8"/>
    <w:rsid w:val="00D16E96"/>
    <w:rsid w:val="00D461F6"/>
    <w:rsid w:val="00D46DC1"/>
    <w:rsid w:val="00D60EAB"/>
    <w:rsid w:val="00D63CF5"/>
    <w:rsid w:val="00D67E34"/>
    <w:rsid w:val="00D94F4D"/>
    <w:rsid w:val="00D95544"/>
    <w:rsid w:val="00DB2EE1"/>
    <w:rsid w:val="00DB2EE7"/>
    <w:rsid w:val="00DC0FD4"/>
    <w:rsid w:val="00DD1856"/>
    <w:rsid w:val="00DE3366"/>
    <w:rsid w:val="00DE7288"/>
    <w:rsid w:val="00DE7B74"/>
    <w:rsid w:val="00DF3D35"/>
    <w:rsid w:val="00E00B36"/>
    <w:rsid w:val="00E07BEE"/>
    <w:rsid w:val="00E16DFD"/>
    <w:rsid w:val="00E20967"/>
    <w:rsid w:val="00E34B13"/>
    <w:rsid w:val="00E41314"/>
    <w:rsid w:val="00E43C29"/>
    <w:rsid w:val="00E47496"/>
    <w:rsid w:val="00E531E6"/>
    <w:rsid w:val="00E64532"/>
    <w:rsid w:val="00E7269B"/>
    <w:rsid w:val="00E72A61"/>
    <w:rsid w:val="00E72C6D"/>
    <w:rsid w:val="00E74C27"/>
    <w:rsid w:val="00E77BFB"/>
    <w:rsid w:val="00E9462C"/>
    <w:rsid w:val="00EC4682"/>
    <w:rsid w:val="00EC5DBB"/>
    <w:rsid w:val="00ED7168"/>
    <w:rsid w:val="00EE0223"/>
    <w:rsid w:val="00EE66A5"/>
    <w:rsid w:val="00EF2C87"/>
    <w:rsid w:val="00EF7852"/>
    <w:rsid w:val="00F0101F"/>
    <w:rsid w:val="00F07F3A"/>
    <w:rsid w:val="00F17D8E"/>
    <w:rsid w:val="00F30252"/>
    <w:rsid w:val="00F400A3"/>
    <w:rsid w:val="00F51B51"/>
    <w:rsid w:val="00F56B87"/>
    <w:rsid w:val="00F61605"/>
    <w:rsid w:val="00F82E73"/>
    <w:rsid w:val="00F83B81"/>
    <w:rsid w:val="00F84D2A"/>
    <w:rsid w:val="00F8678A"/>
    <w:rsid w:val="00F95D55"/>
    <w:rsid w:val="00FA1B4C"/>
    <w:rsid w:val="00FB5E3A"/>
    <w:rsid w:val="00FC02C4"/>
    <w:rsid w:val="00FC4586"/>
    <w:rsid w:val="00FC4A0D"/>
    <w:rsid w:val="00FD79D7"/>
    <w:rsid w:val="00FE35CA"/>
    <w:rsid w:val="00FE7801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1D59F"/>
  <w15:chartTrackingRefBased/>
  <w15:docId w15:val="{D5B1D807-03A3-4F7C-897F-FCECB67E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A6F5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910476"/>
    <w:rPr>
      <w:sz w:val="16"/>
      <w:szCs w:val="16"/>
    </w:rPr>
  </w:style>
  <w:style w:type="paragraph" w:styleId="Kommentartext">
    <w:name w:val="annotation text"/>
    <w:basedOn w:val="Standard"/>
    <w:semiHidden/>
    <w:rsid w:val="0091047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10476"/>
    <w:rPr>
      <w:b/>
      <w:bCs/>
    </w:rPr>
  </w:style>
  <w:style w:type="paragraph" w:styleId="Sprechblasentext">
    <w:name w:val="Balloon Text"/>
    <w:basedOn w:val="Standard"/>
    <w:semiHidden/>
    <w:rsid w:val="00910476"/>
    <w:rPr>
      <w:rFonts w:ascii="Tahoma" w:hAnsi="Tahoma" w:cs="Tahoma"/>
      <w:sz w:val="16"/>
      <w:szCs w:val="16"/>
    </w:rPr>
  </w:style>
  <w:style w:type="character" w:styleId="Hyperlink">
    <w:name w:val="Hyperlink"/>
    <w:rsid w:val="0027265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706F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06F7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06F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06F7A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706F7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706F7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E5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E43C29"/>
  </w:style>
  <w:style w:type="character" w:styleId="NichtaufgelsteErwhnung">
    <w:name w:val="Unresolved Mention"/>
    <w:uiPriority w:val="99"/>
    <w:semiHidden/>
    <w:unhideWhenUsed/>
    <w:rsid w:val="00793CD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253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ain-registry.eu/privac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9CEC8E67304BA78B946F3CD1071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18695-B463-43BA-851E-26D3D6EE5A24}"/>
      </w:docPartPr>
      <w:docPartBody>
        <w:p w:rsidR="008E5DCD" w:rsidRDefault="00066EDF" w:rsidP="00066EDF">
          <w:pPr>
            <w:pStyle w:val="319CEC8E67304BA78B946F3CD1071C57"/>
          </w:pPr>
          <w:r w:rsidRPr="00414257">
            <w:rPr>
              <w:rStyle w:val="Platzhaltertext"/>
            </w:rPr>
            <w:t>Enter text</w:t>
          </w:r>
        </w:p>
      </w:docPartBody>
    </w:docPart>
    <w:docPart>
      <w:docPartPr>
        <w:name w:val="348EEDC310164919862C1660553EA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7723C-D347-4215-8551-34AF1271869A}"/>
      </w:docPartPr>
      <w:docPartBody>
        <w:p w:rsidR="008E5DCD" w:rsidRDefault="00066EDF" w:rsidP="00066EDF">
          <w:pPr>
            <w:pStyle w:val="348EEDC310164919862C1660553EA610"/>
          </w:pPr>
          <w:r w:rsidRPr="00414257">
            <w:rPr>
              <w:rStyle w:val="Platzhaltertext"/>
              <w:lang w:val="en-GB"/>
            </w:rPr>
            <w:t>Enter text</w:t>
          </w:r>
        </w:p>
      </w:docPartBody>
    </w:docPart>
    <w:docPart>
      <w:docPartPr>
        <w:name w:val="2353872CFAD042168474204C024C0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D95CA-4804-498B-BA86-95DFB5919C0F}"/>
      </w:docPartPr>
      <w:docPartBody>
        <w:p w:rsidR="008E5DCD" w:rsidRDefault="00066EDF" w:rsidP="00066EDF">
          <w:pPr>
            <w:pStyle w:val="2353872CFAD042168474204C024C0233"/>
          </w:pPr>
          <w:r w:rsidRPr="00414257">
            <w:rPr>
              <w:rStyle w:val="Platzhaltertext"/>
              <w:lang w:val="en-GB"/>
            </w:rPr>
            <w:t>Enter text</w:t>
          </w:r>
        </w:p>
      </w:docPartBody>
    </w:docPart>
    <w:docPart>
      <w:docPartPr>
        <w:name w:val="8B34CF4CC4B64B418CE1DC5268992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94856-4114-4DF6-B7C0-72D3E6AFCA6C}"/>
      </w:docPartPr>
      <w:docPartBody>
        <w:p w:rsidR="008E5DCD" w:rsidRDefault="00066EDF" w:rsidP="00066EDF">
          <w:pPr>
            <w:pStyle w:val="8B34CF4CC4B64B418CE1DC5268992ADA"/>
          </w:pPr>
          <w:r w:rsidRPr="00414257">
            <w:rPr>
              <w:rStyle w:val="Platzhaltertext"/>
              <w:lang w:val="en-GB"/>
            </w:rPr>
            <w:t>Enter tex</w:t>
          </w:r>
          <w:r>
            <w:rPr>
              <w:rStyle w:val="Platzhaltertext"/>
              <w:lang w:val="en-GB"/>
            </w:rPr>
            <w:t>t</w:t>
          </w:r>
        </w:p>
      </w:docPartBody>
    </w:docPart>
    <w:docPart>
      <w:docPartPr>
        <w:name w:val="083DBA13EA3C46D598A0467E9839D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4F9F4-7CC8-45FB-908D-531DA218D1BE}"/>
      </w:docPartPr>
      <w:docPartBody>
        <w:p w:rsidR="008E5DCD" w:rsidRDefault="00066EDF" w:rsidP="00066EDF">
          <w:pPr>
            <w:pStyle w:val="083DBA13EA3C46D598A0467E9839D554"/>
          </w:pPr>
          <w:r w:rsidRPr="00414257">
            <w:rPr>
              <w:rStyle w:val="Platzhaltertext"/>
              <w:lang w:val="en-GB"/>
            </w:rPr>
            <w:t>Enter text</w:t>
          </w:r>
        </w:p>
      </w:docPartBody>
    </w:docPart>
    <w:docPart>
      <w:docPartPr>
        <w:name w:val="D4C25496A2CA41E785E23FF7C8C70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919C7-D45B-4346-92B8-18B06C0DAFAC}"/>
      </w:docPartPr>
      <w:docPartBody>
        <w:p w:rsidR="008E5DCD" w:rsidRDefault="00066EDF" w:rsidP="00066EDF">
          <w:pPr>
            <w:pStyle w:val="D4C25496A2CA41E785E23FF7C8C70B5C"/>
          </w:pPr>
          <w:r w:rsidRPr="00414257">
            <w:rPr>
              <w:rStyle w:val="Platzhaltertext"/>
              <w:lang w:val="en-GB"/>
            </w:rPr>
            <w:t>Select or enter date</w:t>
          </w:r>
        </w:p>
      </w:docPartBody>
    </w:docPart>
    <w:docPart>
      <w:docPartPr>
        <w:name w:val="C1D9FFBDB12542D088B871C38DAD8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8CD6D-EA5A-46DA-99F3-5D949DCE5BE5}"/>
      </w:docPartPr>
      <w:docPartBody>
        <w:p w:rsidR="008D2FA1" w:rsidRDefault="00AF772D" w:rsidP="00AF772D">
          <w:pPr>
            <w:pStyle w:val="C1D9FFBDB12542D088B871C38DAD8537"/>
          </w:pPr>
          <w:r>
            <w:rPr>
              <w:rStyle w:val="Platzhaltertext"/>
              <w:lang w:val="en-GB"/>
            </w:rPr>
            <w:t>Enter</w:t>
          </w:r>
          <w:r w:rsidRPr="00AE159C">
            <w:rPr>
              <w:rStyle w:val="Platzhaltertext"/>
              <w:lang w:val="en-GB"/>
            </w:rPr>
            <w:t xml:space="preserve"> text or l</w:t>
          </w:r>
          <w:r>
            <w:rPr>
              <w:rStyle w:val="Platzhaltertext"/>
              <w:lang w:val="en-GB"/>
            </w:rPr>
            <w:t>eave empty</w:t>
          </w:r>
        </w:p>
      </w:docPartBody>
    </w:docPart>
    <w:docPart>
      <w:docPartPr>
        <w:name w:val="F51B6EEEDB434508A30ABFBD2E77E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22894-378F-4ED0-BE29-F80DA969342F}"/>
      </w:docPartPr>
      <w:docPartBody>
        <w:p w:rsidR="008D2FA1" w:rsidRDefault="00AF772D" w:rsidP="00AF772D">
          <w:pPr>
            <w:pStyle w:val="F51B6EEEDB434508A30ABFBD2E77E147"/>
          </w:pPr>
          <w:r>
            <w:rPr>
              <w:rStyle w:val="Platzhaltertext"/>
            </w:rPr>
            <w:t>Enter text</w:t>
          </w:r>
        </w:p>
      </w:docPartBody>
    </w:docPart>
    <w:docPart>
      <w:docPartPr>
        <w:name w:val="1A9940379C5E4CABBCEB26B67FEC4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38B44-B4CD-4010-AE08-9AD10D4EB09E}"/>
      </w:docPartPr>
      <w:docPartBody>
        <w:p w:rsidR="008D2FA1" w:rsidRDefault="00AF772D" w:rsidP="00AF772D">
          <w:pPr>
            <w:pStyle w:val="1A9940379C5E4CABBCEB26B67FEC411B"/>
          </w:pPr>
          <w:r>
            <w:rPr>
              <w:rStyle w:val="Platzhaltertext"/>
            </w:rPr>
            <w:t>Enter text</w:t>
          </w:r>
        </w:p>
      </w:docPartBody>
    </w:docPart>
    <w:docPart>
      <w:docPartPr>
        <w:name w:val="F747D4CE28474664AC56B0911EC00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4DC41-3CDA-4046-B68E-F7D775A890B9}"/>
      </w:docPartPr>
      <w:docPartBody>
        <w:p w:rsidR="008D2FA1" w:rsidRDefault="00AF772D" w:rsidP="00AF772D">
          <w:pPr>
            <w:pStyle w:val="F747D4CE28474664AC56B0911EC00372"/>
          </w:pPr>
          <w:r w:rsidRPr="00414257">
            <w:rPr>
              <w:rStyle w:val="Platzhaltertext"/>
              <w:lang w:val="en-GB"/>
            </w:rPr>
            <w:t xml:space="preserve">Select or </w:t>
          </w:r>
          <w:r>
            <w:rPr>
              <w:rStyle w:val="Platzhaltertext"/>
              <w:lang w:val="en-GB"/>
            </w:rPr>
            <w:t>enter</w:t>
          </w:r>
          <w:r w:rsidRPr="00414257">
            <w:rPr>
              <w:rStyle w:val="Platzhaltertext"/>
              <w:lang w:val="en-GB"/>
            </w:rPr>
            <w:t xml:space="preserve"> </w:t>
          </w:r>
          <w:r>
            <w:rPr>
              <w:rStyle w:val="Platzhaltertext"/>
              <w:lang w:val="en-GB"/>
            </w:rPr>
            <w:t>date or leave empty</w:t>
          </w:r>
        </w:p>
      </w:docPartBody>
    </w:docPart>
    <w:docPart>
      <w:docPartPr>
        <w:name w:val="68128808F95D47C0A90F840F450A4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ED1C8-09CC-45D4-8279-46EAE249FFC3}"/>
      </w:docPartPr>
      <w:docPartBody>
        <w:p w:rsidR="008D2FA1" w:rsidRDefault="00AF772D" w:rsidP="00AF772D">
          <w:pPr>
            <w:pStyle w:val="68128808F95D47C0A90F840F450A43C8"/>
          </w:pPr>
          <w:r>
            <w:rPr>
              <w:rStyle w:val="Platzhaltertext"/>
            </w:rPr>
            <w:t>Enter number</w:t>
          </w:r>
        </w:p>
      </w:docPartBody>
    </w:docPart>
    <w:docPart>
      <w:docPartPr>
        <w:name w:val="A4ACABF72B024EBF859AE5961C31C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7996F-9088-4BD5-9F3E-AD2550D4309C}"/>
      </w:docPartPr>
      <w:docPartBody>
        <w:p w:rsidR="008D2FA1" w:rsidRDefault="00AF772D" w:rsidP="00AF772D">
          <w:pPr>
            <w:pStyle w:val="A4ACABF72B024EBF859AE5961C31CD1B"/>
          </w:pPr>
          <w:r>
            <w:rPr>
              <w:rStyle w:val="Platzhaltertext"/>
              <w:lang w:val="en-GB"/>
            </w:rPr>
            <w:t>Enter</w:t>
          </w:r>
          <w:r w:rsidRPr="00414257">
            <w:rPr>
              <w:rStyle w:val="Platzhaltertext"/>
              <w:lang w:val="en-GB"/>
            </w:rPr>
            <w:t xml:space="preserve"> number or leave empty</w:t>
          </w:r>
        </w:p>
      </w:docPartBody>
    </w:docPart>
    <w:docPart>
      <w:docPartPr>
        <w:name w:val="07BE4FF56CBA490B822CBF49A538E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B3138-3EDE-4BBA-99D9-33FD204182C2}"/>
      </w:docPartPr>
      <w:docPartBody>
        <w:p w:rsidR="008D2FA1" w:rsidRDefault="00AF772D" w:rsidP="00AF772D">
          <w:pPr>
            <w:pStyle w:val="07BE4FF56CBA490B822CBF49A538E48A"/>
          </w:pPr>
          <w:r w:rsidRPr="00414257">
            <w:rPr>
              <w:rStyle w:val="Platzhaltertext"/>
              <w:lang w:val="en-GB"/>
            </w:rPr>
            <w:t xml:space="preserve">Enter </w:t>
          </w:r>
          <w:r>
            <w:rPr>
              <w:rStyle w:val="Platzhaltertext"/>
              <w:lang w:val="en-GB"/>
            </w:rPr>
            <w:t>number</w:t>
          </w:r>
          <w:r w:rsidRPr="00414257">
            <w:rPr>
              <w:rStyle w:val="Platzhaltertext"/>
              <w:lang w:val="en-GB"/>
            </w:rPr>
            <w:t xml:space="preserve"> or leave empty</w:t>
          </w:r>
        </w:p>
      </w:docPartBody>
    </w:docPart>
    <w:docPart>
      <w:docPartPr>
        <w:name w:val="8AF10B2BF2B942CBABF63760D4BF8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8239-69FA-4BA7-BA7A-F586A4E5F1EA}"/>
      </w:docPartPr>
      <w:docPartBody>
        <w:p w:rsidR="008D2FA1" w:rsidRDefault="00AF772D" w:rsidP="00AF772D">
          <w:pPr>
            <w:pStyle w:val="8AF10B2BF2B942CBABF63760D4BF8917"/>
          </w:pPr>
          <w:r w:rsidRPr="00414257">
            <w:rPr>
              <w:rStyle w:val="Platzhaltertext"/>
              <w:lang w:val="en-GB"/>
            </w:rPr>
            <w:t>Enter text</w:t>
          </w:r>
        </w:p>
      </w:docPartBody>
    </w:docPart>
    <w:docPart>
      <w:docPartPr>
        <w:name w:val="37B3CA97E3AD46A594320F63387F6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D78DF-0CD5-445F-AE4F-B8C091CBA426}"/>
      </w:docPartPr>
      <w:docPartBody>
        <w:p w:rsidR="008D2FA1" w:rsidRDefault="00AF772D" w:rsidP="00AF772D">
          <w:pPr>
            <w:pStyle w:val="37B3CA97E3AD46A594320F63387F6B65"/>
          </w:pPr>
          <w:r w:rsidRPr="00414257">
            <w:rPr>
              <w:rStyle w:val="Platzhaltertext"/>
              <w:lang w:val="en-GB"/>
            </w:rPr>
            <w:t>Enter text or leave emp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DF"/>
    <w:rsid w:val="00066EDF"/>
    <w:rsid w:val="000C289F"/>
    <w:rsid w:val="00216E69"/>
    <w:rsid w:val="00670B77"/>
    <w:rsid w:val="00821CB7"/>
    <w:rsid w:val="008A5EB0"/>
    <w:rsid w:val="008C7327"/>
    <w:rsid w:val="008D2FA1"/>
    <w:rsid w:val="008E5DCD"/>
    <w:rsid w:val="00A356B6"/>
    <w:rsid w:val="00AF772D"/>
    <w:rsid w:val="00B0318E"/>
    <w:rsid w:val="00B54A52"/>
    <w:rsid w:val="00CC6612"/>
    <w:rsid w:val="00D16E96"/>
    <w:rsid w:val="00F5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772D"/>
    <w:rPr>
      <w:color w:val="666666"/>
    </w:rPr>
  </w:style>
  <w:style w:type="paragraph" w:customStyle="1" w:styleId="319CEC8E67304BA78B946F3CD1071C57">
    <w:name w:val="319CEC8E67304BA78B946F3CD1071C57"/>
    <w:rsid w:val="00066EDF"/>
  </w:style>
  <w:style w:type="paragraph" w:customStyle="1" w:styleId="348EEDC310164919862C1660553EA610">
    <w:name w:val="348EEDC310164919862C1660553EA610"/>
    <w:rsid w:val="00066EDF"/>
  </w:style>
  <w:style w:type="paragraph" w:customStyle="1" w:styleId="2353872CFAD042168474204C024C0233">
    <w:name w:val="2353872CFAD042168474204C024C0233"/>
    <w:rsid w:val="00066EDF"/>
  </w:style>
  <w:style w:type="paragraph" w:customStyle="1" w:styleId="8B34CF4CC4B64B418CE1DC5268992ADA">
    <w:name w:val="8B34CF4CC4B64B418CE1DC5268992ADA"/>
    <w:rsid w:val="00066EDF"/>
  </w:style>
  <w:style w:type="paragraph" w:customStyle="1" w:styleId="083DBA13EA3C46D598A0467E9839D554">
    <w:name w:val="083DBA13EA3C46D598A0467E9839D554"/>
    <w:rsid w:val="00066EDF"/>
  </w:style>
  <w:style w:type="paragraph" w:customStyle="1" w:styleId="D4C25496A2CA41E785E23FF7C8C70B5C">
    <w:name w:val="D4C25496A2CA41E785E23FF7C8C70B5C"/>
    <w:rsid w:val="00066EDF"/>
  </w:style>
  <w:style w:type="paragraph" w:customStyle="1" w:styleId="C1D9FFBDB12542D088B871C38DAD8537">
    <w:name w:val="C1D9FFBDB12542D088B871C38DAD8537"/>
    <w:rsid w:val="00AF772D"/>
  </w:style>
  <w:style w:type="paragraph" w:customStyle="1" w:styleId="F51B6EEEDB434508A30ABFBD2E77E147">
    <w:name w:val="F51B6EEEDB434508A30ABFBD2E77E147"/>
    <w:rsid w:val="00AF772D"/>
  </w:style>
  <w:style w:type="paragraph" w:customStyle="1" w:styleId="1A9940379C5E4CABBCEB26B67FEC411B">
    <w:name w:val="1A9940379C5E4CABBCEB26B67FEC411B"/>
    <w:rsid w:val="00AF772D"/>
  </w:style>
  <w:style w:type="paragraph" w:customStyle="1" w:styleId="F747D4CE28474664AC56B0911EC00372">
    <w:name w:val="F747D4CE28474664AC56B0911EC00372"/>
    <w:rsid w:val="00AF772D"/>
  </w:style>
  <w:style w:type="paragraph" w:customStyle="1" w:styleId="68128808F95D47C0A90F840F450A43C8">
    <w:name w:val="68128808F95D47C0A90F840F450A43C8"/>
    <w:rsid w:val="00AF772D"/>
  </w:style>
  <w:style w:type="paragraph" w:customStyle="1" w:styleId="A4ACABF72B024EBF859AE5961C31CD1B">
    <w:name w:val="A4ACABF72B024EBF859AE5961C31CD1B"/>
    <w:rsid w:val="00AF772D"/>
  </w:style>
  <w:style w:type="paragraph" w:customStyle="1" w:styleId="07BE4FF56CBA490B822CBF49A538E48A">
    <w:name w:val="07BE4FF56CBA490B822CBF49A538E48A"/>
    <w:rsid w:val="00AF772D"/>
  </w:style>
  <w:style w:type="paragraph" w:customStyle="1" w:styleId="8AF10B2BF2B942CBABF63760D4BF8917">
    <w:name w:val="8AF10B2BF2B942CBABF63760D4BF8917"/>
    <w:rsid w:val="00AF772D"/>
  </w:style>
  <w:style w:type="paragraph" w:customStyle="1" w:styleId="37B3CA97E3AD46A594320F63387F6B65">
    <w:name w:val="37B3CA97E3AD46A594320F63387F6B65"/>
    <w:rsid w:val="00AF7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64DF-B4C9-4B45-B22C-C8372771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r registration form Version 1.5 | June 2020</vt:lpstr>
    </vt:vector>
  </TitlesOfParts>
  <Company>Universität Heidelberg</Company>
  <LinksUpToDate>false</LinksUpToDate>
  <CharactersWithSpaces>1758</CharactersWithSpaces>
  <SharedDoc>false</SharedDoc>
  <HLinks>
    <vt:vector size="6" baseType="variant">
      <vt:variant>
        <vt:i4>8061040</vt:i4>
      </vt:variant>
      <vt:variant>
        <vt:i4>0</vt:i4>
      </vt:variant>
      <vt:variant>
        <vt:i4>0</vt:i4>
      </vt:variant>
      <vt:variant>
        <vt:i4>5</vt:i4>
      </vt:variant>
      <vt:variant>
        <vt:lpwstr>http://certain-registry.eu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gistration form Version 1.5 | June 2020</dc:title>
  <dc:subject/>
  <dc:creator>L. Plotnicki;Kai Krupka</dc:creator>
  <cp:keywords/>
  <cp:lastModifiedBy>Kai Krupka</cp:lastModifiedBy>
  <cp:revision>2</cp:revision>
  <cp:lastPrinted>2024-06-04T10:45:00Z</cp:lastPrinted>
  <dcterms:created xsi:type="dcterms:W3CDTF">2025-09-26T14:56:00Z</dcterms:created>
  <dcterms:modified xsi:type="dcterms:W3CDTF">2025-09-26T14:56:00Z</dcterms:modified>
</cp:coreProperties>
</file>